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98" w:rsidRDefault="0051748C" w:rsidP="00A05E98">
      <w:pPr>
        <w:pStyle w:val="Heading1"/>
      </w:pPr>
      <w:r>
        <w:t>Comparison</w:t>
      </w:r>
      <w:r w:rsidR="00A05E98">
        <w:t xml:space="preserve"> of </w:t>
      </w:r>
      <w:r>
        <w:t xml:space="preserve">WaveQ3D </w:t>
      </w:r>
      <w:r w:rsidR="00A05E98">
        <w:t>to shallow water experimental data from the Florida Straits</w:t>
      </w:r>
    </w:p>
    <w:p w:rsidR="00A05E98" w:rsidRPr="00A05E98" w:rsidRDefault="00024C2C" w:rsidP="00A05E98">
      <w:pPr>
        <w:pStyle w:val="Subtitle"/>
        <w:rPr>
          <w:lang w:eastAsia="ja-JP"/>
        </w:rPr>
      </w:pPr>
      <w:r w:rsidRPr="00024C2C">
        <w:rPr>
          <w:lang w:eastAsia="ja-JP"/>
        </w:rPr>
        <w:t>OCE 6</w:t>
      </w:r>
      <w:r w:rsidR="00DD463E">
        <w:rPr>
          <w:lang w:eastAsia="ja-JP"/>
        </w:rPr>
        <w:t>73 Advanced Acoustic Propagation, University of Rhode Island</w:t>
      </w:r>
      <w:r>
        <w:rPr>
          <w:lang w:eastAsia="ja-JP"/>
        </w:rPr>
        <w:br/>
      </w:r>
      <w:r w:rsidR="00A05E98">
        <w:rPr>
          <w:lang w:eastAsia="ja-JP"/>
        </w:rPr>
        <w:t xml:space="preserve">Sean Reilly, </w:t>
      </w:r>
      <w:r w:rsidR="00281EF6">
        <w:rPr>
          <w:lang w:eastAsia="ja-JP"/>
        </w:rPr>
        <w:t>May</w:t>
      </w:r>
      <w:r w:rsidR="00A05E98">
        <w:rPr>
          <w:lang w:eastAsia="ja-JP"/>
        </w:rPr>
        <w:t xml:space="preserve"> 2012</w:t>
      </w:r>
    </w:p>
    <w:p w:rsidR="00A05E98" w:rsidRDefault="00A05E98" w:rsidP="00A05E98">
      <w:pPr>
        <w:pStyle w:val="Heading1"/>
      </w:pPr>
      <w:r>
        <w:t>Background</w:t>
      </w:r>
    </w:p>
    <w:p w:rsidR="00A05E98" w:rsidRPr="00EE6757" w:rsidRDefault="00223688" w:rsidP="00EE6757">
      <w:r w:rsidRPr="00EE6757">
        <w:t xml:space="preserve">Several papers have recently focused on the presence of strong 3-D </w:t>
      </w:r>
      <w:r w:rsidR="00526F0F" w:rsidRPr="00EE6757">
        <w:t xml:space="preserve">propagation </w:t>
      </w:r>
      <w:r w:rsidRPr="00EE6757">
        <w:t xml:space="preserve">effects </w:t>
      </w:r>
      <w:r w:rsidR="00526F0F" w:rsidRPr="00EE6757">
        <w:t>in experimental data on the continental shelf in</w:t>
      </w:r>
      <w:r w:rsidRPr="00EE6757">
        <w:t xml:space="preserve"> the Florida Straits area.  </w:t>
      </w:r>
      <w:r w:rsidR="004D1625" w:rsidRPr="00EE6757">
        <w:t xml:space="preserve">The South Florida Ocean Measurement Center </w:t>
      </w:r>
      <w:r w:rsidR="004873AC" w:rsidRPr="00EE6757">
        <w:t xml:space="preserve">is a permanent underwater laboratory located </w:t>
      </w:r>
      <w:r w:rsidRPr="00EE6757">
        <w:t xml:space="preserve">on the continental shelf </w:t>
      </w:r>
      <w:r w:rsidR="004873AC" w:rsidRPr="00EE6757">
        <w:t>just south of Ft. Lauderdale</w:t>
      </w:r>
      <w:r w:rsidR="00185809" w:rsidRPr="00EE6757">
        <w:t xml:space="preserve"> </w:t>
      </w:r>
      <w:sdt>
        <w:sdtPr>
          <w:id w:val="-1130081853"/>
          <w:citation/>
        </w:sdtPr>
        <w:sdtEndPr/>
        <w:sdtContent>
          <w:r w:rsidR="00185809" w:rsidRPr="00EE6757">
            <w:fldChar w:fldCharType="begin"/>
          </w:r>
          <w:r w:rsidR="003C2F25">
            <w:instrText xml:space="preserve">CITATION HBN02 \l 1033 </w:instrText>
          </w:r>
          <w:r w:rsidR="00185809" w:rsidRPr="00EE6757">
            <w:fldChar w:fldCharType="separate"/>
          </w:r>
          <w:r w:rsidR="004B1AAA" w:rsidRPr="004B1AAA">
            <w:rPr>
              <w:noProof/>
            </w:rPr>
            <w:t>[1]</w:t>
          </w:r>
          <w:r w:rsidR="00185809" w:rsidRPr="00EE6757">
            <w:fldChar w:fldCharType="end"/>
          </w:r>
        </w:sdtContent>
      </w:sdt>
      <w:r w:rsidR="004873AC" w:rsidRPr="00EE6757">
        <w:t xml:space="preserve">. </w:t>
      </w:r>
      <w:r w:rsidR="00EF1464" w:rsidRPr="00EE6757">
        <w:t>The experiments in the area include not only acoustics, but supporting environmental including in-situ CTD ocean profiles, high resolution bathymetry measurements, and core sample of the ocean bottom.</w:t>
      </w:r>
    </w:p>
    <w:p w:rsidR="00A05E98" w:rsidRPr="00EE6757" w:rsidRDefault="00185809" w:rsidP="00EE6757">
      <w:r w:rsidRPr="00EE6757">
        <w:t xml:space="preserve">During a 1999 experiment to estimate sediment properties from an acoustic inversion at this site, researchers concluded that </w:t>
      </w:r>
      <w:r w:rsidR="00223688" w:rsidRPr="00EE6757">
        <w:t xml:space="preserve">their </w:t>
      </w:r>
      <w:r w:rsidR="00526F0F" w:rsidRPr="00EE6757">
        <w:t>experiment</w:t>
      </w:r>
      <w:r w:rsidR="00223688" w:rsidRPr="00EE6757">
        <w:t xml:space="preserve"> </w:t>
      </w:r>
      <w:r w:rsidR="00526F0F" w:rsidRPr="00EE6757">
        <w:t xml:space="preserve">was </w:t>
      </w:r>
      <w:r w:rsidR="005E7FBC" w:rsidRPr="00EE6757">
        <w:t xml:space="preserve">strongly influenced </w:t>
      </w:r>
      <w:r w:rsidR="00223688" w:rsidRPr="00EE6757">
        <w:t xml:space="preserve">by secondary signals that originated from horizontal refraction </w:t>
      </w:r>
      <w:r w:rsidR="00526F0F" w:rsidRPr="00EE6757">
        <w:t xml:space="preserve">effects </w:t>
      </w:r>
      <w:sdt>
        <w:sdtPr>
          <w:id w:val="-289745999"/>
          <w:citation/>
        </w:sdtPr>
        <w:sdtEndPr/>
        <w:sdtContent>
          <w:r w:rsidR="00223688" w:rsidRPr="00EE6757">
            <w:fldChar w:fldCharType="begin"/>
          </w:r>
          <w:r w:rsidR="00461B25">
            <w:instrText xml:space="preserve">CITATION Yon06 \l 1033 </w:instrText>
          </w:r>
          <w:r w:rsidR="00223688" w:rsidRPr="00EE6757">
            <w:fldChar w:fldCharType="separate"/>
          </w:r>
          <w:r w:rsidR="004B1AAA" w:rsidRPr="004B1AAA">
            <w:rPr>
              <w:noProof/>
            </w:rPr>
            <w:t>[2]</w:t>
          </w:r>
          <w:r w:rsidR="00223688" w:rsidRPr="00EE6757">
            <w:fldChar w:fldCharType="end"/>
          </w:r>
        </w:sdtContent>
      </w:sdt>
      <w:r w:rsidR="00223688" w:rsidRPr="00EE6757">
        <w:t xml:space="preserve">.  </w:t>
      </w:r>
      <w:r w:rsidR="005E7FBC" w:rsidRPr="00EE6757">
        <w:t xml:space="preserve">In this experiment, M-sequence coded signals were transmitted </w:t>
      </w:r>
      <w:r w:rsidR="00A05E98" w:rsidRPr="00EE6757">
        <w:t>with a source level of 198 dB//</w:t>
      </w:r>
      <w:r w:rsidR="00A05E98" w:rsidRPr="00EE6757">
        <w:sym w:font="Symbol" w:char="F06D"/>
      </w:r>
      <w:r w:rsidR="00A05E98" w:rsidRPr="00EE6757">
        <w:t>Pa, and</w:t>
      </w:r>
      <w:r w:rsidR="005E7FBC" w:rsidRPr="00EE6757">
        <w:t xml:space="preserve"> frequencies from 100 to 3200 Hz</w:t>
      </w:r>
      <w:r w:rsidR="00A05E98" w:rsidRPr="00EE6757">
        <w:t>,</w:t>
      </w:r>
      <w:r w:rsidR="005E7FBC" w:rsidRPr="00EE6757">
        <w:t xml:space="preserve"> over a range of 10 km to a sparsely populated vertical array. Signal propagation was parallel to the coast along the slope at a water depth of 155 m. </w:t>
      </w:r>
      <w:r w:rsidR="00526F0F" w:rsidRPr="00EE6757">
        <w:t>The sound velocity profile was strongly downwardly refracting.  A</w:t>
      </w:r>
      <w:r w:rsidR="005E7FBC" w:rsidRPr="00EE6757">
        <w:t xml:space="preserve"> simulation study </w:t>
      </w:r>
      <w:r w:rsidR="00EE31C6" w:rsidRPr="00EE6757">
        <w:t xml:space="preserve">based on </w:t>
      </w:r>
      <w:r w:rsidR="005E7FBC" w:rsidRPr="00EE6757">
        <w:t>a 3-D parabolic equation model (3DWAPE) and a 3-D ray model (MOC3D)</w:t>
      </w:r>
      <w:r w:rsidR="00526F0F" w:rsidRPr="00EE6757">
        <w:t xml:space="preserve"> later concluded that these secondary signals could be directly attributed to horizontal refraction from cross-slope specular reflections inshore of the straight line path between source and receiver</w:t>
      </w:r>
      <w:r w:rsidR="005E7FBC" w:rsidRPr="00EE6757">
        <w:t xml:space="preserve"> </w:t>
      </w:r>
      <w:sdt>
        <w:sdtPr>
          <w:id w:val="-1988169136"/>
          <w:citation/>
        </w:sdtPr>
        <w:sdtEndPr/>
        <w:sdtContent>
          <w:r w:rsidR="005E7FBC" w:rsidRPr="00EE6757">
            <w:fldChar w:fldCharType="begin"/>
          </w:r>
          <w:r w:rsidR="003C2F25">
            <w:instrText xml:space="preserve">CITATION FSt08 \l 1033 </w:instrText>
          </w:r>
          <w:r w:rsidR="005E7FBC" w:rsidRPr="00EE6757">
            <w:fldChar w:fldCharType="separate"/>
          </w:r>
          <w:r w:rsidR="004B1AAA" w:rsidRPr="004B1AAA">
            <w:rPr>
              <w:noProof/>
            </w:rPr>
            <w:t>[3]</w:t>
          </w:r>
          <w:r w:rsidR="005E7FBC" w:rsidRPr="00EE6757">
            <w:fldChar w:fldCharType="end"/>
          </w:r>
        </w:sdtContent>
      </w:sdt>
      <w:r w:rsidR="00526F0F" w:rsidRPr="00EE6757">
        <w:t>.</w:t>
      </w:r>
      <w:r w:rsidR="00FA0A2C" w:rsidRPr="00EE6757">
        <w:t xml:space="preserve">  </w:t>
      </w:r>
    </w:p>
    <w:p w:rsidR="00CD78A5" w:rsidRPr="00EE6757" w:rsidRDefault="00D728CA" w:rsidP="00EE6757">
      <w:r w:rsidRPr="00EE6757">
        <w:t>The C</w:t>
      </w:r>
      <w:r w:rsidR="00FA0A2C" w:rsidRPr="00EE6757">
        <w:t>ali</w:t>
      </w:r>
      <w:r w:rsidRPr="00EE6757">
        <w:t>bration O</w:t>
      </w:r>
      <w:r w:rsidR="00FA0A2C" w:rsidRPr="00EE6757">
        <w:t xml:space="preserve">perations (CALOPS) </w:t>
      </w:r>
      <w:r w:rsidRPr="00EE6757">
        <w:t>experiment</w:t>
      </w:r>
      <w:r w:rsidR="00FA0A2C" w:rsidRPr="00EE6757">
        <w:t xml:space="preserve"> </w:t>
      </w:r>
      <w:r w:rsidR="00A104BF">
        <w:t xml:space="preserve">for the </w:t>
      </w:r>
      <w:r w:rsidR="006E0BC3">
        <w:t xml:space="preserve">Shallow Water Array Performance (SWAP) program </w:t>
      </w:r>
      <w:r w:rsidRPr="00EE6757">
        <w:t xml:space="preserve">found similar effects in this area in the late summer (September 7–15) of 2007 and in the winter (February 19–25) of 2008 </w:t>
      </w:r>
      <w:sdt>
        <w:sdtPr>
          <w:id w:val="1259714230"/>
          <w:citation/>
        </w:sdtPr>
        <w:sdtEndPr/>
        <w:sdtContent>
          <w:r w:rsidRPr="00EE6757">
            <w:fldChar w:fldCharType="begin"/>
          </w:r>
          <w:r w:rsidR="003C2F25">
            <w:instrText xml:space="preserve">CITATION KDH09 \l 1033 </w:instrText>
          </w:r>
          <w:r w:rsidRPr="00EE6757">
            <w:fldChar w:fldCharType="separate"/>
          </w:r>
          <w:r w:rsidR="004B1AAA" w:rsidRPr="004B1AAA">
            <w:rPr>
              <w:noProof/>
            </w:rPr>
            <w:t>[4]</w:t>
          </w:r>
          <w:r w:rsidRPr="00EE6757">
            <w:fldChar w:fldCharType="end"/>
          </w:r>
        </w:sdtContent>
      </w:sdt>
      <w:r w:rsidRPr="00EE6757">
        <w:t xml:space="preserve">.  </w:t>
      </w:r>
      <w:r w:rsidR="00FA0A2C" w:rsidRPr="00EE6757">
        <w:t xml:space="preserve">The </w:t>
      </w:r>
      <w:r w:rsidR="00A05E98" w:rsidRPr="00EE6757">
        <w:t>CALOPS</w:t>
      </w:r>
      <w:r w:rsidR="00FA0A2C" w:rsidRPr="00EE6757">
        <w:t xml:space="preserve"> experiment used </w:t>
      </w:r>
      <w:r w:rsidR="00EF1464" w:rsidRPr="00EE6757">
        <w:t>a horizontal line array (HLA) of 120 elements, with ½  wavelength spacing at 450 Hz (1.75 m</w:t>
      </w:r>
      <w:r w:rsidR="006A6410" w:rsidRPr="00EE6757">
        <w:t>)</w:t>
      </w:r>
      <w:r w:rsidRPr="00EE6757">
        <w:t>,</w:t>
      </w:r>
      <w:r w:rsidR="006A6410" w:rsidRPr="00EE6757">
        <w:t xml:space="preserve"> resting on the bottom</w:t>
      </w:r>
      <w:r w:rsidRPr="00EE6757">
        <w:t>,</w:t>
      </w:r>
      <w:r w:rsidR="006A6410" w:rsidRPr="00EE6757">
        <w:t xml:space="preserve"> perpendicular to the 250 m isobaths.</w:t>
      </w:r>
      <w:r w:rsidR="00EF1464" w:rsidRPr="00EE6757">
        <w:t xml:space="preserve">  A towed </w:t>
      </w:r>
      <w:r w:rsidR="006A6410" w:rsidRPr="00EE6757">
        <w:t>171 dB//</w:t>
      </w:r>
      <w:r w:rsidR="006A6410" w:rsidRPr="00EE6757">
        <w:sym w:font="Symbol" w:char="F06D"/>
      </w:r>
      <w:r w:rsidR="006A6410" w:rsidRPr="00EE6757">
        <w:t xml:space="preserve">Pa </w:t>
      </w:r>
      <w:r w:rsidR="00EF1464" w:rsidRPr="00EE6757">
        <w:t xml:space="preserve">source used </w:t>
      </w:r>
      <w:r w:rsidR="00FA0A2C" w:rsidRPr="00EE6757">
        <w:t>a combination of 60 second long CW pulses, with frequencies of 24, 52.5, 106, 206, and 415 Hz and a 30-s multi-band set of five linear frequency modulated (LFM) pulses in the frequency bands 20–50, 50–100, 120–180, 200–300, and 320–420 Hz</w:t>
      </w:r>
      <w:r w:rsidR="00A05E98" w:rsidRPr="00EE6757">
        <w:t xml:space="preserve">.  </w:t>
      </w:r>
      <w:r w:rsidRPr="00EE6757">
        <w:t xml:space="preserve">The ship followed tracks parallel to the 120, 250, and 450 m isobaths out to a range of 80 km.  The source was also towed up-shelf from deep to shallow water at range of approximately 30 km from the source.  </w:t>
      </w:r>
    </w:p>
    <w:p w:rsidR="00D728CA" w:rsidRPr="00EE6757" w:rsidRDefault="00D728CA" w:rsidP="00EE6757">
      <w:r w:rsidRPr="00EE6757">
        <w:t>Th</w:t>
      </w:r>
      <w:r w:rsidR="00CD78A5" w:rsidRPr="00EE6757">
        <w:t>e</w:t>
      </w:r>
      <w:r w:rsidRPr="00EE6757">
        <w:t xml:space="preserve"> </w:t>
      </w:r>
      <w:r w:rsidR="00CD78A5" w:rsidRPr="00EE6757">
        <w:t xml:space="preserve">CALOPS </w:t>
      </w:r>
      <w:r w:rsidRPr="00EE6757">
        <w:t>experiment recorded acoustic paths that were as much as 30 degrees away from the true bearing between source and receiver.</w:t>
      </w:r>
      <w:r w:rsidR="00CD78A5" w:rsidRPr="00EE6757">
        <w:t xml:space="preserve">  In many cases, the in-shore refracted path was as much as 20 dB stronger than the true bearing path.  Subsequent modeling studies also concluded that the out-of-plane paths were the result of horizontal refraction cause by multiple specular reflections from the sloped bottom </w:t>
      </w:r>
      <w:sdt>
        <w:sdtPr>
          <w:id w:val="-1535494642"/>
          <w:citation/>
        </w:sdtPr>
        <w:sdtEndPr/>
        <w:sdtContent>
          <w:r w:rsidR="00CD78A5" w:rsidRPr="00EE6757">
            <w:fldChar w:fldCharType="begin"/>
          </w:r>
          <w:r w:rsidR="00461B25">
            <w:instrText xml:space="preserve">CITATION Com12 \l 1033 </w:instrText>
          </w:r>
          <w:r w:rsidR="00CD78A5" w:rsidRPr="00EE6757">
            <w:fldChar w:fldCharType="separate"/>
          </w:r>
          <w:r w:rsidR="004B1AAA" w:rsidRPr="004B1AAA">
            <w:rPr>
              <w:noProof/>
            </w:rPr>
            <w:t>[5]</w:t>
          </w:r>
          <w:r w:rsidR="00CD78A5" w:rsidRPr="00EE6757">
            <w:fldChar w:fldCharType="end"/>
          </w:r>
        </w:sdtContent>
      </w:sdt>
      <w:sdt>
        <w:sdtPr>
          <w:id w:val="-1970668891"/>
          <w:citation/>
        </w:sdtPr>
        <w:sdtEndPr/>
        <w:sdtContent>
          <w:r w:rsidR="00862FBB" w:rsidRPr="00EE6757">
            <w:fldChar w:fldCharType="begin"/>
          </w:r>
          <w:r w:rsidR="00862FBB" w:rsidRPr="00EE6757">
            <w:instrText xml:space="preserve"> CITATION MSB12 \l 1033 </w:instrText>
          </w:r>
          <w:r w:rsidR="00862FBB" w:rsidRPr="00EE6757">
            <w:fldChar w:fldCharType="separate"/>
          </w:r>
          <w:r w:rsidR="004B1AAA">
            <w:rPr>
              <w:noProof/>
            </w:rPr>
            <w:t xml:space="preserve"> </w:t>
          </w:r>
          <w:r w:rsidR="004B1AAA" w:rsidRPr="004B1AAA">
            <w:rPr>
              <w:noProof/>
            </w:rPr>
            <w:t>[6]</w:t>
          </w:r>
          <w:r w:rsidR="00862FBB" w:rsidRPr="00EE6757">
            <w:fldChar w:fldCharType="end"/>
          </w:r>
        </w:sdtContent>
      </w:sdt>
      <w:r w:rsidR="00CD78A5" w:rsidRPr="00EE6757">
        <w:t>.</w:t>
      </w:r>
      <w:r w:rsidR="006A7F3C" w:rsidRPr="00EE6757">
        <w:t xml:space="preserve">  Both of these studies used an adiabatic mode parabolic equation (AMPE) to compare the transmission loss, angle of arrival, and time of </w:t>
      </w:r>
      <w:r w:rsidR="00154A86" w:rsidRPr="00EE6757">
        <w:t>arrival to Summer 2007 experimental results along the 250 m isobath, with a source depth of 100 m (Run 1N).</w:t>
      </w:r>
      <w:r w:rsidR="003638BE" w:rsidRPr="00EE6757">
        <w:t xml:space="preserve">  The Heaney et. al. study </w:t>
      </w:r>
      <w:sdt>
        <w:sdtPr>
          <w:id w:val="1197653264"/>
          <w:citation/>
        </w:sdtPr>
        <w:sdtEndPr/>
        <w:sdtContent>
          <w:r w:rsidR="003638BE" w:rsidRPr="00EE6757">
            <w:fldChar w:fldCharType="begin"/>
          </w:r>
          <w:r w:rsidR="00461B25">
            <w:instrText xml:space="preserve">CITATION Com12 \l 1033 </w:instrText>
          </w:r>
          <w:r w:rsidR="003638BE" w:rsidRPr="00EE6757">
            <w:fldChar w:fldCharType="separate"/>
          </w:r>
          <w:r w:rsidR="004B1AAA" w:rsidRPr="004B1AAA">
            <w:rPr>
              <w:noProof/>
            </w:rPr>
            <w:t>[5]</w:t>
          </w:r>
          <w:r w:rsidR="003638BE" w:rsidRPr="00EE6757">
            <w:fldChar w:fldCharType="end"/>
          </w:r>
        </w:sdtContent>
      </w:sdt>
      <w:r w:rsidR="003638BE" w:rsidRPr="00EE6757">
        <w:t xml:space="preserve"> focused on the </w:t>
      </w:r>
      <w:r w:rsidR="003638BE" w:rsidRPr="00EE6757">
        <w:lastRenderedPageBreak/>
        <w:t xml:space="preserve">CW results at 206 and 415 Hz, where the signal to noise was the greatest.  The Ballard study </w:t>
      </w:r>
      <w:sdt>
        <w:sdtPr>
          <w:id w:val="-1177801440"/>
          <w:citation/>
        </w:sdtPr>
        <w:sdtEndPr/>
        <w:sdtContent>
          <w:r w:rsidR="003638BE" w:rsidRPr="00EE6757">
            <w:fldChar w:fldCharType="begin"/>
          </w:r>
          <w:r w:rsidR="003638BE" w:rsidRPr="00EE6757">
            <w:instrText xml:space="preserve"> CITATION MSB12 \l 1033 </w:instrText>
          </w:r>
          <w:r w:rsidR="003638BE" w:rsidRPr="00EE6757">
            <w:fldChar w:fldCharType="separate"/>
          </w:r>
          <w:r w:rsidR="004B1AAA" w:rsidRPr="004B1AAA">
            <w:rPr>
              <w:noProof/>
            </w:rPr>
            <w:t>[6]</w:t>
          </w:r>
          <w:r w:rsidR="003638BE" w:rsidRPr="00EE6757">
            <w:fldChar w:fldCharType="end"/>
          </w:r>
        </w:sdtContent>
      </w:sdt>
      <w:r w:rsidR="003638BE" w:rsidRPr="00EE6757">
        <w:t xml:space="preserve"> focused on the CW results at 52.5 Hz, where bottom penetration plays a larger role.</w:t>
      </w:r>
    </w:p>
    <w:p w:rsidR="00EE6757" w:rsidRPr="00EE6757" w:rsidRDefault="00EE6757" w:rsidP="00EE6757">
      <w:r w:rsidRPr="00EE6757">
        <w:t xml:space="preserve">In this study, the CALOPS experimental results that were previously studied by Heaney, Ballard, et. al. will be used </w:t>
      </w:r>
      <w:r w:rsidR="009D50F6">
        <w:t xml:space="preserve">to test the accuracy of </w:t>
      </w:r>
      <w:r w:rsidRPr="00EE6757">
        <w:t xml:space="preserve">the Wavefront Queue 3-D (WaveQ3D) model </w:t>
      </w:r>
      <w:sdt>
        <w:sdtPr>
          <w:id w:val="-109981574"/>
          <w:citation/>
        </w:sdtPr>
        <w:sdtEndPr/>
        <w:sdtContent>
          <w:r w:rsidRPr="00EE6757">
            <w:fldChar w:fldCharType="begin"/>
          </w:r>
          <w:r w:rsidR="00461B25">
            <w:instrText xml:space="preserve">CITATION SMR12 \l 1033 </w:instrText>
          </w:r>
          <w:r w:rsidRPr="00EE6757">
            <w:fldChar w:fldCharType="separate"/>
          </w:r>
          <w:r w:rsidR="004B1AAA" w:rsidRPr="004B1AAA">
            <w:rPr>
              <w:noProof/>
            </w:rPr>
            <w:t>[7]</w:t>
          </w:r>
          <w:r w:rsidRPr="00EE6757">
            <w:fldChar w:fldCharType="end"/>
          </w:r>
        </w:sdtContent>
      </w:sdt>
      <w:r w:rsidRPr="00EE6757">
        <w:t xml:space="preserve">.  The WaveQ3D model implements Hybrid Gaussian beams </w:t>
      </w:r>
      <w:sdt>
        <w:sdtPr>
          <w:id w:val="-1796594867"/>
          <w:citation/>
        </w:sdtPr>
        <w:sdtEndPr/>
        <w:sdtContent>
          <w:r w:rsidR="009D50F6">
            <w:fldChar w:fldCharType="begin"/>
          </w:r>
          <w:r w:rsidR="003C2F25">
            <w:instrText xml:space="preserve">CITATION HWe96 \l 1033 </w:instrText>
          </w:r>
          <w:r w:rsidR="009D50F6">
            <w:fldChar w:fldCharType="separate"/>
          </w:r>
          <w:r w:rsidR="004B1AAA" w:rsidRPr="004B1AAA">
            <w:rPr>
              <w:noProof/>
            </w:rPr>
            <w:t>[8]</w:t>
          </w:r>
          <w:r w:rsidR="009D50F6">
            <w:fldChar w:fldCharType="end"/>
          </w:r>
        </w:sdtContent>
      </w:sdt>
      <w:r w:rsidRPr="00EE6757">
        <w:t>in a fully 3-D ocean environment that is based on latitude, longitude, and altitude.  The approach is designed to provide a sign</w:t>
      </w:r>
      <w:r>
        <w:t>if</w:t>
      </w:r>
      <w:r w:rsidRPr="00EE6757">
        <w:t>icant speed advantage to real-time, active sonar, simulation/stimulation systems in littoral environments.</w:t>
      </w:r>
      <w:r w:rsidR="009D50F6">
        <w:t xml:space="preserve">  The expectation is that WaveQ3D model will provide accurate transmission loss values above 150 Hz.  But at lower frequencies, </w:t>
      </w:r>
      <w:r w:rsidR="00C06786">
        <w:t xml:space="preserve">we expect </w:t>
      </w:r>
      <w:r w:rsidR="009D50F6">
        <w:t xml:space="preserve">the effects of unsupported bottom penetration </w:t>
      </w:r>
      <w:r w:rsidR="00C06786">
        <w:t>to</w:t>
      </w:r>
      <w:r w:rsidR="009D50F6">
        <w:t xml:space="preserve"> cause deviations from the experimental data.  In subsequent studies, we hope to expand this analysis to all of the Run 1N CW frequencies and to the VLA receivers from the 1999 experiment.</w:t>
      </w:r>
    </w:p>
    <w:p w:rsidR="00CD78A5" w:rsidRDefault="00024C2C" w:rsidP="00CD78A5">
      <w:pPr>
        <w:pStyle w:val="Heading1"/>
      </w:pPr>
      <w:r>
        <w:t>Environment Characterization</w:t>
      </w:r>
    </w:p>
    <w:p w:rsidR="00E31E7C" w:rsidRDefault="003A760A" w:rsidP="00E31E7C">
      <w:r>
        <w:rPr>
          <w:noProof/>
        </w:rPr>
        <mc:AlternateContent>
          <mc:Choice Requires="wps">
            <w:drawing>
              <wp:anchor distT="0" distB="0" distL="114300" distR="114300" simplePos="0" relativeHeight="251660288" behindDoc="0" locked="0" layoutInCell="1" allowOverlap="1" wp14:anchorId="783307AE" wp14:editId="58BA9053">
                <wp:simplePos x="0" y="0"/>
                <wp:positionH relativeFrom="column">
                  <wp:posOffset>2076450</wp:posOffset>
                </wp:positionH>
                <wp:positionV relativeFrom="paragraph">
                  <wp:posOffset>5238750</wp:posOffset>
                </wp:positionV>
                <wp:extent cx="39141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a:effectLst/>
                      </wps:spPr>
                      <wps:txbx>
                        <w:txbxContent>
                          <w:p w:rsidR="003A760A" w:rsidRPr="0039150F" w:rsidRDefault="003A760A" w:rsidP="003A760A">
                            <w:pPr>
                              <w:pStyle w:val="Caption"/>
                              <w:jc w:val="center"/>
                              <w:rPr>
                                <w:noProof/>
                              </w:rPr>
                            </w:pPr>
                            <w:r>
                              <w:t xml:space="preserve">Figure </w:t>
                            </w:r>
                            <w:r w:rsidR="00897B88">
                              <w:fldChar w:fldCharType="begin"/>
                            </w:r>
                            <w:r w:rsidR="00897B88">
                              <w:instrText xml:space="preserve"> SEQ Figure \* ARABIC </w:instrText>
                            </w:r>
                            <w:r w:rsidR="00897B88">
                              <w:fldChar w:fldCharType="separate"/>
                            </w:r>
                            <w:r w:rsidR="004B1AAA">
                              <w:rPr>
                                <w:noProof/>
                              </w:rPr>
                              <w:t>1</w:t>
                            </w:r>
                            <w:r w:rsidR="00897B88">
                              <w:rPr>
                                <w:noProof/>
                              </w:rPr>
                              <w:fldChar w:fldCharType="end"/>
                            </w:r>
                            <w:r>
                              <w:t xml:space="preserve"> – Bathymetry and ship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3.5pt;margin-top:412.5pt;width:30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qMMAIAAGsEAAAOAAAAZHJzL2Uyb0RvYy54bWysVMFu2zAMvQ/YPwi6L07aLl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vp3dzG4oJCk2v/4Y&#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" stroked="f">
                <v:textbox style="mso-fit-shape-to-text:t" inset="0,0,0,0">
                  <w:txbxContent>
                    <w:p w:rsidR="003A760A" w:rsidRPr="0039150F" w:rsidRDefault="003A760A" w:rsidP="003A760A">
                      <w:pPr>
                        <w:pStyle w:val="Caption"/>
                        <w:jc w:val="center"/>
                        <w:rPr>
                          <w:noProof/>
                        </w:rPr>
                      </w:pPr>
                      <w:r>
                        <w:t xml:space="preserve">Figure </w:t>
                      </w:r>
                      <w:r w:rsidR="00897B88">
                        <w:fldChar w:fldCharType="begin"/>
                      </w:r>
                      <w:r w:rsidR="00897B88">
                        <w:instrText xml:space="preserve"> SEQ Figure \* ARABIC </w:instrText>
                      </w:r>
                      <w:r w:rsidR="00897B88">
                        <w:fldChar w:fldCharType="separate"/>
                      </w:r>
                      <w:r w:rsidR="004B1AAA">
                        <w:rPr>
                          <w:noProof/>
                        </w:rPr>
                        <w:t>1</w:t>
                      </w:r>
                      <w:r w:rsidR="00897B88">
                        <w:rPr>
                          <w:noProof/>
                        </w:rPr>
                        <w:fldChar w:fldCharType="end"/>
                      </w:r>
                      <w:r>
                        <w:t xml:space="preserve"> – Bathymetry and ship track</w:t>
                      </w:r>
                    </w:p>
                  </w:txbxContent>
                </v:textbox>
                <w10:wrap type="square"/>
              </v:shape>
            </w:pict>
          </mc:Fallback>
        </mc:AlternateContent>
      </w:r>
      <w:r>
        <w:rPr>
          <w:noProof/>
        </w:rPr>
        <w:drawing>
          <wp:anchor distT="0" distB="0" distL="114300" distR="114300" simplePos="0" relativeHeight="251658240" behindDoc="0" locked="0" layoutInCell="1" allowOverlap="1" wp14:anchorId="5431226A" wp14:editId="7C0211B3">
            <wp:simplePos x="0" y="0"/>
            <wp:positionH relativeFrom="column">
              <wp:posOffset>2076450</wp:posOffset>
            </wp:positionH>
            <wp:positionV relativeFrom="paragraph">
              <wp:posOffset>29845</wp:posOffset>
            </wp:positionV>
            <wp:extent cx="3914140" cy="5151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ymetry.png"/>
                    <pic:cNvPicPr/>
                  </pic:nvPicPr>
                  <pic:blipFill>
                    <a:blip r:embed="rId9">
                      <a:extLst>
                        <a:ext uri="{28A0092B-C50C-407E-A947-70E740481C1C}">
                          <a14:useLocalDpi xmlns:a14="http://schemas.microsoft.com/office/drawing/2010/main" val="0"/>
                        </a:ext>
                      </a:extLst>
                    </a:blip>
                    <a:stretch>
                      <a:fillRect/>
                    </a:stretch>
                  </pic:blipFill>
                  <pic:spPr>
                    <a:xfrm>
                      <a:off x="0" y="0"/>
                      <a:ext cx="3914140" cy="5151755"/>
                    </a:xfrm>
                    <a:prstGeom prst="rect">
                      <a:avLst/>
                    </a:prstGeom>
                  </pic:spPr>
                </pic:pic>
              </a:graphicData>
            </a:graphic>
            <wp14:sizeRelH relativeFrom="page">
              <wp14:pctWidth>0</wp14:pctWidth>
            </wp14:sizeRelH>
            <wp14:sizeRelV relativeFrom="page">
              <wp14:pctHeight>0</wp14:pctHeight>
            </wp14:sizeRelV>
          </wp:anchor>
        </w:drawing>
      </w:r>
      <w:r w:rsidR="00E31E7C">
        <w:t xml:space="preserve">The bathymetry for this analysis was modeled using the U.S. Coastal Relief Model (CRM) </w:t>
      </w:r>
      <w:sdt>
        <w:sdtPr>
          <w:id w:val="-1041131202"/>
          <w:citation/>
        </w:sdtPr>
        <w:sdtEndPr/>
        <w:sdtContent>
          <w:r w:rsidR="00E31E7C">
            <w:fldChar w:fldCharType="begin"/>
          </w:r>
          <w:r w:rsidR="00E31E7C">
            <w:instrText xml:space="preserve"> CITATION NOA12 \l 1033 </w:instrText>
          </w:r>
          <w:r w:rsidR="00E31E7C">
            <w:fldChar w:fldCharType="separate"/>
          </w:r>
          <w:r w:rsidR="004B1AAA" w:rsidRPr="004B1AAA">
            <w:rPr>
              <w:noProof/>
            </w:rPr>
            <w:t>[9]</w:t>
          </w:r>
          <w:r w:rsidR="00E31E7C">
            <w:fldChar w:fldCharType="end"/>
          </w:r>
        </w:sdtContent>
      </w:sdt>
      <w:r w:rsidR="00E31E7C">
        <w:t xml:space="preserve">.  This database provides gridded bathymetry, at 3 arc-second resolution, for the U.S. East and West Coasts, the northern coast of the Gulf of Mexico, Puerto Rico, and Hawaii, reaching out to the continental slope.  Custom grids are freely available through the Geophysical Data System (GEODAS) Search and Data Retrieval web site </w:t>
      </w:r>
      <w:sdt>
        <w:sdtPr>
          <w:id w:val="1232655903"/>
          <w:citation/>
        </w:sdtPr>
        <w:sdtEndPr/>
        <w:sdtContent>
          <w:r w:rsidR="00E31E7C">
            <w:fldChar w:fldCharType="begin"/>
          </w:r>
          <w:r w:rsidR="00E31E7C">
            <w:instrText xml:space="preserve"> CITATION Nat12 \l 1033 </w:instrText>
          </w:r>
          <w:r w:rsidR="00E31E7C">
            <w:fldChar w:fldCharType="separate"/>
          </w:r>
          <w:r w:rsidR="004B1AAA" w:rsidRPr="004B1AAA">
            <w:rPr>
              <w:noProof/>
            </w:rPr>
            <w:t>[10]</w:t>
          </w:r>
          <w:r w:rsidR="00E31E7C">
            <w:fldChar w:fldCharType="end"/>
          </w:r>
        </w:sdtContent>
      </w:sdt>
      <w:r w:rsidR="00E31E7C">
        <w:t>. In a follow-on effort, we hope to get access to higher resolution collected by the 2007 CALOPS experiment.</w:t>
      </w:r>
    </w:p>
    <w:p w:rsidR="000F3468" w:rsidRDefault="00481623" w:rsidP="000F3468">
      <w:r>
        <w:t xml:space="preserve">This study used a plane wave reflection coefficient to characterize bottom loss.  </w:t>
      </w:r>
      <w:r w:rsidR="00E31E7C">
        <w:t xml:space="preserve">The geophysical properties </w:t>
      </w:r>
      <w:r>
        <w:t xml:space="preserve">for this model </w:t>
      </w:r>
      <w:r w:rsidR="00DD463E">
        <w:t>(</w:t>
      </w:r>
      <w:r w:rsidR="00DD463E">
        <w:fldChar w:fldCharType="begin"/>
      </w:r>
      <w:r w:rsidR="00DD463E">
        <w:instrText xml:space="preserve"> REF _Ref321679123 \h </w:instrText>
      </w:r>
      <w:r w:rsidR="00DD463E">
        <w:fldChar w:fldCharType="separate"/>
      </w:r>
      <w:r w:rsidR="004B1AAA">
        <w:t xml:space="preserve">Table </w:t>
      </w:r>
      <w:r w:rsidR="004B1AAA">
        <w:rPr>
          <w:noProof/>
        </w:rPr>
        <w:t>1</w:t>
      </w:r>
      <w:r w:rsidR="00DD463E">
        <w:fldChar w:fldCharType="end"/>
      </w:r>
      <w:r w:rsidR="00DD463E">
        <w:t xml:space="preserve">) </w:t>
      </w:r>
      <w:r w:rsidR="00E31E7C">
        <w:t xml:space="preserve">were </w:t>
      </w:r>
      <w:r>
        <w:t>taken</w:t>
      </w:r>
      <w:r w:rsidR="00E31E7C">
        <w:t xml:space="preserve"> </w:t>
      </w:r>
      <w:r>
        <w:t xml:space="preserve">from </w:t>
      </w:r>
      <w:r w:rsidR="00E31E7C">
        <w:t xml:space="preserve">Ballard’s analysis of measurements </w:t>
      </w:r>
      <w:r w:rsidR="00DD463E">
        <w:t>around</w:t>
      </w:r>
      <w:r w:rsidR="00E31E7C">
        <w:t xml:space="preserve"> this site</w:t>
      </w:r>
      <w:r w:rsidR="00DD463E">
        <w:t xml:space="preserve"> [6]</w:t>
      </w:r>
      <w:r w:rsidR="00E31E7C">
        <w:t xml:space="preserve">.  Below the 236 m isobaths, the bottom is </w:t>
      </w:r>
      <w:r w:rsidR="00DD463E">
        <w:t>bare limestone</w:t>
      </w:r>
      <w:r w:rsidR="00A81EF3">
        <w:t xml:space="preserve"> because</w:t>
      </w:r>
      <w:r w:rsidR="00DD463E">
        <w:t xml:space="preserve"> </w:t>
      </w:r>
      <w:r w:rsidR="00E31E7C">
        <w:t>loose sediment</w:t>
      </w:r>
      <w:r w:rsidR="00DD463E">
        <w:t xml:space="preserve">s </w:t>
      </w:r>
      <w:r w:rsidR="00E31E7C">
        <w:t>ha</w:t>
      </w:r>
      <w:r w:rsidR="00DD463E">
        <w:t>ve</w:t>
      </w:r>
      <w:r w:rsidR="00E31E7C">
        <w:t xml:space="preserve"> been scoured off by the Florida </w:t>
      </w:r>
      <w:r w:rsidR="003A760A">
        <w:t>C</w:t>
      </w:r>
      <w:r w:rsidR="00E31E7C">
        <w:t>urrent.  At shallower depths, carbonate sand</w:t>
      </w:r>
      <w:r>
        <w:t xml:space="preserve"> sediment</w:t>
      </w:r>
      <w:r w:rsidR="00E31E7C">
        <w:t>s</w:t>
      </w:r>
      <w:r w:rsidR="003A760A">
        <w:t xml:space="preserve"> </w:t>
      </w:r>
      <w:r>
        <w:t>layers cover</w:t>
      </w:r>
      <w:r w:rsidR="003A760A">
        <w:t xml:space="preserve"> the bottom</w:t>
      </w:r>
      <w:r w:rsidR="00E31E7C">
        <w:t xml:space="preserve">.  </w:t>
      </w:r>
      <w:r w:rsidR="009E4E3D">
        <w:t xml:space="preserve">Although Ballard’s analysis includes some area of sediment pooling in the limestone area, this refinement will be saved for a follow-on effort.  </w:t>
      </w:r>
      <w:r w:rsidR="00E31E7C">
        <w:t xml:space="preserve">The </w:t>
      </w:r>
      <w:r w:rsidR="00DD463E">
        <w:t>large</w:t>
      </w:r>
      <w:r w:rsidR="00E31E7C">
        <w:t xml:space="preserve"> shear speeds </w:t>
      </w:r>
      <w:r w:rsidR="009E4E3D">
        <w:t>in</w:t>
      </w:r>
      <w:r w:rsidR="00E31E7C">
        <w:t xml:space="preserve"> the limestone </w:t>
      </w:r>
      <w:r w:rsidR="009E4E3D">
        <w:t>result</w:t>
      </w:r>
      <w:r w:rsidR="00DD463E">
        <w:t xml:space="preserve"> in</w:t>
      </w:r>
      <w:r w:rsidR="00E31E7C">
        <w:t xml:space="preserve"> higher </w:t>
      </w:r>
      <w:r w:rsidR="00DD463E">
        <w:t xml:space="preserve">bottom </w:t>
      </w:r>
      <w:r w:rsidR="00E31E7C">
        <w:t>loss</w:t>
      </w:r>
      <w:r w:rsidR="00DD463E">
        <w:t>, compared to the sand,</w:t>
      </w:r>
      <w:r w:rsidR="00E31E7C">
        <w:t xml:space="preserve"> at grazing angles below 20 degrees.  </w:t>
      </w:r>
      <w:r w:rsidR="003A760A">
        <w:t xml:space="preserve">Although the carbonate sands may have </w:t>
      </w:r>
      <w:r w:rsidR="00FF1C9B">
        <w:t>shear speeds as high as 200 m/s</w:t>
      </w:r>
      <w:r w:rsidR="003A760A">
        <w:t>, this has</w:t>
      </w:r>
      <w:r w:rsidR="00FF1C9B">
        <w:t xml:space="preserve"> little effect on the low angle bottom loss.  </w:t>
      </w:r>
    </w:p>
    <w:p w:rsidR="000F3468" w:rsidRDefault="000F3468" w:rsidP="000F3468">
      <w:pPr>
        <w:pStyle w:val="Caption"/>
        <w:keepNext/>
        <w:jc w:val="center"/>
      </w:pPr>
      <w:bookmarkStart w:id="0" w:name="_Ref321679123"/>
      <w:r>
        <w:t xml:space="preserve">Table </w:t>
      </w:r>
      <w:r w:rsidR="00897B88">
        <w:fldChar w:fldCharType="begin"/>
      </w:r>
      <w:r w:rsidR="00897B88">
        <w:instrText xml:space="preserve"> SEQ Table \* ARABIC </w:instrText>
      </w:r>
      <w:r w:rsidR="00897B88">
        <w:fldChar w:fldCharType="separate"/>
      </w:r>
      <w:r w:rsidR="004B1AAA">
        <w:rPr>
          <w:noProof/>
        </w:rPr>
        <w:t>1</w:t>
      </w:r>
      <w:r w:rsidR="00897B88">
        <w:rPr>
          <w:noProof/>
        </w:rPr>
        <w:fldChar w:fldCharType="end"/>
      </w:r>
      <w:bookmarkEnd w:id="0"/>
      <w:r>
        <w:t xml:space="preserve"> – Geophysical Bottom Properties</w:t>
      </w:r>
    </w:p>
    <w:tbl>
      <w:tblPr>
        <w:tblStyle w:val="LightShading-Accent1"/>
        <w:tblW w:w="0" w:type="auto"/>
        <w:jc w:val="center"/>
        <w:tblLook w:val="04A0" w:firstRow="1" w:lastRow="0" w:firstColumn="1" w:lastColumn="0" w:noHBand="0" w:noVBand="1"/>
      </w:tblPr>
      <w:tblGrid>
        <w:gridCol w:w="3180"/>
        <w:gridCol w:w="1164"/>
        <w:gridCol w:w="665"/>
      </w:tblGrid>
      <w:tr w:rsidR="000F3468" w:rsidRPr="00DD463E" w:rsidTr="00FB7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Property</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Limestone</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Sand</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300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676</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18786C">
            <w:r w:rsidRPr="00DD463E">
              <w:t>Compression attenuation (dB/</w:t>
            </w:r>
            <w:r w:rsidR="0018786C">
              <w:sym w:font="Symbol" w:char="F06C"/>
            </w:r>
            <w:r w:rsidRPr="00DD463E">
              <w:t>)</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1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01</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43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0</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attenuation (dB/</w:t>
            </w:r>
            <w:r w:rsidR="0018786C">
              <w:sym w:font="Symbol" w:char="F06C"/>
            </w:r>
            <w:r w:rsidRPr="00DD463E">
              <w:t>)</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2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Density (g/cm</w:t>
            </w:r>
            <w:r w:rsidRPr="0018786C">
              <w:rPr>
                <w:vertAlign w:val="superscript"/>
              </w:rPr>
              <w:t>3</w:t>
            </w:r>
            <w:r w:rsidRPr="00DD463E">
              <w:t>)</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2.4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70</w:t>
            </w:r>
          </w:p>
        </w:tc>
      </w:tr>
    </w:tbl>
    <w:p w:rsidR="000F3468" w:rsidRDefault="000F3468" w:rsidP="000F3468"/>
    <w:p w:rsidR="00283337" w:rsidRDefault="00283337" w:rsidP="000F3468">
      <w:pPr>
        <w:pStyle w:val="Caption"/>
        <w:jc w:val="center"/>
      </w:pPr>
      <w:bookmarkStart w:id="1" w:name="_Ref324172526"/>
      <w:r>
        <w:rPr>
          <w:noProof/>
        </w:rPr>
        <w:drawing>
          <wp:inline distT="0" distB="0" distL="0" distR="0" wp14:anchorId="7F204F67" wp14:editId="15931031">
            <wp:extent cx="3666744"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strts_btm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rsidR="000F3468" w:rsidRDefault="000F3468" w:rsidP="000F3468">
      <w:pPr>
        <w:pStyle w:val="Caption"/>
        <w:jc w:val="center"/>
      </w:pPr>
      <w:r>
        <w:t xml:space="preserve">Figure </w:t>
      </w:r>
      <w:r w:rsidR="00897B88">
        <w:fldChar w:fldCharType="begin"/>
      </w:r>
      <w:r w:rsidR="00897B88">
        <w:instrText xml:space="preserve"> SEQ Figure \* ARABIC </w:instrText>
      </w:r>
      <w:r w:rsidR="00897B88">
        <w:fldChar w:fldCharType="separate"/>
      </w:r>
      <w:r w:rsidR="004B1AAA">
        <w:rPr>
          <w:noProof/>
        </w:rPr>
        <w:t>2</w:t>
      </w:r>
      <w:r w:rsidR="00897B88">
        <w:rPr>
          <w:noProof/>
        </w:rPr>
        <w:fldChar w:fldCharType="end"/>
      </w:r>
      <w:bookmarkEnd w:id="1"/>
      <w:r>
        <w:t xml:space="preserve"> – Bottom loss model for limestone and sand bottoms</w:t>
      </w:r>
      <w:r w:rsidR="00A65853">
        <w:rPr>
          <w:rStyle w:val="FootnoteReference"/>
        </w:rPr>
        <w:footnoteReference w:id="1"/>
      </w:r>
    </w:p>
    <w:p w:rsidR="00024C2C" w:rsidRDefault="001420A7">
      <w:r>
        <w:t>The refractive properties of the ocean (</w:t>
      </w:r>
      <w:r>
        <w:fldChar w:fldCharType="begin"/>
      </w:r>
      <w:r>
        <w:instrText xml:space="preserve"> REF _Ref321679123 \h </w:instrText>
      </w:r>
      <w:r>
        <w:fldChar w:fldCharType="separate"/>
      </w:r>
      <w:r w:rsidR="004B1AAA">
        <w:t xml:space="preserve">Table </w:t>
      </w:r>
      <w:r w:rsidR="004B1AAA">
        <w:rPr>
          <w:noProof/>
        </w:rPr>
        <w:t>1</w:t>
      </w:r>
      <w:r>
        <w:fldChar w:fldCharType="end"/>
      </w:r>
      <w:r>
        <w:t xml:space="preserve">) were modeled using </w:t>
      </w:r>
      <w:r>
        <w:rPr>
          <w:noProof/>
        </w:rPr>
        <w:t>Heaney’s</w:t>
      </w:r>
      <w:r>
        <w:t xml:space="preserve"> analysis of measurements around this site </w:t>
      </w:r>
      <w:sdt>
        <w:sdtPr>
          <w:id w:val="1899324123"/>
          <w:citation/>
        </w:sdtPr>
        <w:sdtEndPr/>
        <w:sdtContent>
          <w:r>
            <w:fldChar w:fldCharType="begin"/>
          </w:r>
          <w:r w:rsidR="003C2F25">
            <w:instrText xml:space="preserve">CITATION KDH09 \l 1033 </w:instrText>
          </w:r>
          <w:r>
            <w:fldChar w:fldCharType="separate"/>
          </w:r>
          <w:r w:rsidR="004B1AAA" w:rsidRPr="004B1AAA">
            <w:rPr>
              <w:noProof/>
            </w:rPr>
            <w:t>[4]</w:t>
          </w:r>
          <w:r>
            <w:fldChar w:fldCharType="end"/>
          </w:r>
        </w:sdtContent>
      </w:sdt>
      <w:r>
        <w:t xml:space="preserve">.  </w:t>
      </w:r>
      <w:r w:rsidR="00A65853">
        <w:rPr>
          <w:noProof/>
        </w:rPr>
        <w:t>Heaney’s</w:t>
      </w:r>
      <w:r w:rsidR="00A65853">
        <w:t xml:space="preserve"> </w:t>
      </w:r>
      <w:r w:rsidR="000075F0">
        <w:t>analysis suggests that a single sound velocity profile (</w:t>
      </w:r>
      <w:r w:rsidR="00EA456F">
        <w:fldChar w:fldCharType="begin"/>
      </w:r>
      <w:r w:rsidR="00EA456F">
        <w:instrText xml:space="preserve"> REF _Ref321681040 \h </w:instrText>
      </w:r>
      <w:r w:rsidR="00EA456F">
        <w:fldChar w:fldCharType="separate"/>
      </w:r>
      <w:r w:rsidR="004B1AAA">
        <w:t xml:space="preserve">Figure </w:t>
      </w:r>
      <w:r w:rsidR="004B1AAA">
        <w:rPr>
          <w:noProof/>
        </w:rPr>
        <w:t>3</w:t>
      </w:r>
      <w:r w:rsidR="00EA456F">
        <w:fldChar w:fldCharType="end"/>
      </w:r>
      <w:r w:rsidR="000075F0">
        <w:t>) can be used as an initial estimate of the ocean conditions in the whole area.</w:t>
      </w:r>
      <w:r w:rsidR="00EA456F">
        <w:t xml:space="preserve">  </w:t>
      </w:r>
      <w:r w:rsidR="000A2DB6">
        <w:t>For this analysis, a piecewise cubic H</w:t>
      </w:r>
      <w:r w:rsidR="000A2DB6" w:rsidRPr="000A2DB6">
        <w:t>ermite interpolating polynomial (PCHIP)</w:t>
      </w:r>
      <w:r w:rsidR="000A2DB6">
        <w:t xml:space="preserve"> </w:t>
      </w:r>
      <w:r w:rsidR="00E808D7">
        <w:t>was</w:t>
      </w:r>
      <w:r w:rsidR="000A2DB6">
        <w:t xml:space="preserve"> </w:t>
      </w:r>
      <w:r w:rsidR="00E808D7">
        <w:t>u</w:t>
      </w:r>
      <w:r w:rsidR="000A2DB6">
        <w:t xml:space="preserve">sed to create a continuous profile from this data.  </w:t>
      </w:r>
      <w:r w:rsidR="0018786C">
        <w:t>Unfortunately</w:t>
      </w:r>
      <w:r w:rsidR="00D806A6">
        <w:t xml:space="preserve">, the profiles from </w:t>
      </w:r>
      <w:r w:rsidR="00D806A6">
        <w:rPr>
          <w:noProof/>
        </w:rPr>
        <w:t>Heaney’s</w:t>
      </w:r>
      <w:r w:rsidR="00D806A6">
        <w:t xml:space="preserve"> analysis only go down to 250 m</w:t>
      </w:r>
      <w:r w:rsidR="000A2DB6">
        <w:t>;</w:t>
      </w:r>
      <w:r w:rsidR="00D806A6">
        <w:t xml:space="preserve"> but</w:t>
      </w:r>
      <w:r w:rsidR="000A2DB6">
        <w:t>,</w:t>
      </w:r>
      <w:r w:rsidR="00D806A6">
        <w:t xml:space="preserve"> this is </w:t>
      </w:r>
      <w:r w:rsidR="000A2DB6">
        <w:t>the only</w:t>
      </w:r>
      <w:r w:rsidR="00D806A6">
        <w:t xml:space="preserve"> portion critical for up-slope analysis.  Using Ballard’s </w:t>
      </w:r>
      <w:r w:rsidR="00434647">
        <w:t>analysis</w:t>
      </w:r>
      <w:r w:rsidR="00D806A6" w:rsidRPr="00D806A6">
        <w:t xml:space="preserve"> </w:t>
      </w:r>
      <w:sdt>
        <w:sdtPr>
          <w:id w:val="1280537147"/>
          <w:citation/>
        </w:sdtPr>
        <w:sdtEndPr/>
        <w:sdtContent>
          <w:r w:rsidR="00D806A6">
            <w:fldChar w:fldCharType="begin"/>
          </w:r>
          <w:r w:rsidR="00D806A6">
            <w:instrText xml:space="preserve"> CITATION MSB12 \l 1033 </w:instrText>
          </w:r>
          <w:r w:rsidR="00D806A6">
            <w:fldChar w:fldCharType="separate"/>
          </w:r>
          <w:r w:rsidR="004B1AAA" w:rsidRPr="004B1AAA">
            <w:rPr>
              <w:noProof/>
            </w:rPr>
            <w:t>[6]</w:t>
          </w:r>
          <w:r w:rsidR="00D806A6">
            <w:fldChar w:fldCharType="end"/>
          </w:r>
        </w:sdtContent>
      </w:sdt>
      <w:r w:rsidR="00D806A6">
        <w:t xml:space="preserve">, we assume that the profiles are approximately isovelocity below </w:t>
      </w:r>
      <w:r w:rsidR="000A2DB6">
        <w:t>250 m</w:t>
      </w:r>
      <w:r w:rsidR="00D806A6">
        <w:t xml:space="preserve">.  </w:t>
      </w:r>
      <w:r w:rsidR="00EA456F">
        <w:t xml:space="preserve">In a follow-up effort, we plan </w:t>
      </w:r>
      <w:r w:rsidR="00434647">
        <w:t xml:space="preserve">to create a 3-sound velocity profile that </w:t>
      </w:r>
      <w:r w:rsidR="00EA456F">
        <w:t>include</w:t>
      </w:r>
      <w:r w:rsidR="00434647">
        <w:t>s</w:t>
      </w:r>
      <w:r w:rsidR="00EA456F">
        <w:t xml:space="preserve"> </w:t>
      </w:r>
      <w:r w:rsidR="00A65853">
        <w:t>the</w:t>
      </w:r>
      <w:r w:rsidR="00EA456F">
        <w:t xml:space="preserve"> CTD in-situ measurements discussed in Ballard’s work.</w:t>
      </w:r>
    </w:p>
    <w:p w:rsidR="00591CF0" w:rsidRDefault="002A6862" w:rsidP="00591CF0">
      <w:pPr>
        <w:keepNext/>
        <w:jc w:val="center"/>
      </w:pPr>
      <w:r>
        <w:rPr>
          <w:noProof/>
        </w:rPr>
        <w:drawing>
          <wp:inline distT="0" distB="0" distL="0" distR="0">
            <wp:extent cx="345643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_calops_summer_2007.png"/>
                    <pic:cNvPicPr/>
                  </pic:nvPicPr>
                  <pic:blipFill>
                    <a:blip r:embed="rId11">
                      <a:extLst>
                        <a:ext uri="{28A0092B-C50C-407E-A947-70E740481C1C}">
                          <a14:useLocalDpi xmlns:a14="http://schemas.microsoft.com/office/drawing/2010/main" val="0"/>
                        </a:ext>
                      </a:extLst>
                    </a:blip>
                    <a:stretch>
                      <a:fillRect/>
                    </a:stretch>
                  </pic:blipFill>
                  <pic:spPr>
                    <a:xfrm>
                      <a:off x="0" y="0"/>
                      <a:ext cx="3456432" cy="2596896"/>
                    </a:xfrm>
                    <a:prstGeom prst="rect">
                      <a:avLst/>
                    </a:prstGeom>
                  </pic:spPr>
                </pic:pic>
              </a:graphicData>
            </a:graphic>
          </wp:inline>
        </w:drawing>
      </w:r>
    </w:p>
    <w:p w:rsidR="00591CF0" w:rsidRDefault="00591CF0" w:rsidP="00591CF0">
      <w:pPr>
        <w:pStyle w:val="Caption"/>
        <w:jc w:val="center"/>
      </w:pPr>
      <w:bookmarkStart w:id="2" w:name="_Ref321681040"/>
      <w:r>
        <w:t xml:space="preserve">Figure </w:t>
      </w:r>
      <w:r w:rsidR="00897B88">
        <w:fldChar w:fldCharType="begin"/>
      </w:r>
      <w:r w:rsidR="00897B88">
        <w:instrText xml:space="preserve"> SEQ Figure \* ARABIC </w:instrText>
      </w:r>
      <w:r w:rsidR="00897B88">
        <w:fldChar w:fldCharType="separate"/>
      </w:r>
      <w:r w:rsidR="004B1AAA">
        <w:rPr>
          <w:noProof/>
        </w:rPr>
        <w:t>3</w:t>
      </w:r>
      <w:r w:rsidR="00897B88">
        <w:rPr>
          <w:noProof/>
        </w:rPr>
        <w:fldChar w:fldCharType="end"/>
      </w:r>
      <w:bookmarkEnd w:id="2"/>
      <w:r>
        <w:t xml:space="preserve"> – Sound </w:t>
      </w:r>
      <w:r w:rsidR="00EA456F">
        <w:t>s</w:t>
      </w:r>
      <w:r>
        <w:t xml:space="preserve">peed profile for CALOPS </w:t>
      </w:r>
      <w:r w:rsidR="00EA456F">
        <w:t>Run 1N September 2007</w:t>
      </w:r>
    </w:p>
    <w:p w:rsidR="002B0348" w:rsidRDefault="002B0348" w:rsidP="002B0348">
      <w:pPr>
        <w:pStyle w:val="Heading1"/>
      </w:pPr>
      <w:r>
        <w:t>WaveQ3D Modeling</w:t>
      </w:r>
    </w:p>
    <w:p w:rsidR="002B0348" w:rsidRDefault="002B0348" w:rsidP="002B0348">
      <w:r>
        <w:t xml:space="preserve">To model this scenario in </w:t>
      </w:r>
      <w:r w:rsidRPr="002B0348">
        <w:t>WaveQ3D</w:t>
      </w:r>
      <w:r>
        <w:t>, wavefronts were propagated from the receiver locations to a series of target locations along the source’s track.</w:t>
      </w:r>
      <w:r w:rsidR="00283337">
        <w:t xml:space="preserve">  As shown in </w:t>
      </w:r>
      <w:r w:rsidR="00897B88">
        <w:fldChar w:fldCharType="begin"/>
      </w:r>
      <w:r w:rsidR="00897B88">
        <w:instrText xml:space="preserve"> REF _Ref324173546 </w:instrText>
      </w:r>
      <w:r w:rsidR="00897B88">
        <w:fldChar w:fldCharType="separate"/>
      </w:r>
      <w:r w:rsidR="004B1AAA">
        <w:t xml:space="preserve">Table </w:t>
      </w:r>
      <w:r w:rsidR="004B1AAA">
        <w:rPr>
          <w:noProof/>
        </w:rPr>
        <w:t>2</w:t>
      </w:r>
      <w:r w:rsidR="00897B88">
        <w:rPr>
          <w:noProof/>
        </w:rPr>
        <w:fldChar w:fldCharType="end"/>
      </w:r>
      <w:r w:rsidR="00283337">
        <w:t>, launch angles for the wavefronts were limited to values that were likely to impact the transmission loss at the target locations.  The frequencies at which to perform the transmission loss were matched to the center frequencies of the transmitted signals.</w:t>
      </w:r>
    </w:p>
    <w:p w:rsidR="002B0348" w:rsidRDefault="002B0348" w:rsidP="002B0348">
      <w:pPr>
        <w:pStyle w:val="Caption"/>
        <w:keepNext/>
        <w:jc w:val="center"/>
      </w:pPr>
      <w:bookmarkStart w:id="3" w:name="_Ref324173546"/>
      <w:r>
        <w:t xml:space="preserve">Table </w:t>
      </w:r>
      <w:r w:rsidR="00897B88">
        <w:fldChar w:fldCharType="begin"/>
      </w:r>
      <w:r w:rsidR="00897B88">
        <w:instrText xml:space="preserve"> SEQ Table \* ARABIC </w:instrText>
      </w:r>
      <w:r w:rsidR="00897B88">
        <w:fldChar w:fldCharType="separate"/>
      </w:r>
      <w:r w:rsidR="004B1AAA">
        <w:rPr>
          <w:noProof/>
        </w:rPr>
        <w:t>2</w:t>
      </w:r>
      <w:r w:rsidR="00897B88">
        <w:rPr>
          <w:noProof/>
        </w:rPr>
        <w:fldChar w:fldCharType="end"/>
      </w:r>
      <w:bookmarkEnd w:id="3"/>
      <w:r>
        <w:t xml:space="preserve"> – WaveQ3D Configuration</w:t>
      </w:r>
    </w:p>
    <w:tbl>
      <w:tblPr>
        <w:tblStyle w:val="LightShading-Accent1"/>
        <w:tblW w:w="0" w:type="auto"/>
        <w:jc w:val="center"/>
        <w:tblLook w:val="04A0" w:firstRow="1" w:lastRow="0" w:firstColumn="1" w:lastColumn="0" w:noHBand="0" w:noVBand="1"/>
      </w:tblPr>
      <w:tblGrid>
        <w:gridCol w:w="1829"/>
        <w:gridCol w:w="3675"/>
      </w:tblGrid>
      <w:tr w:rsidR="002B0348" w:rsidRPr="002B0348" w:rsidTr="002B0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Pr="002B0348" w:rsidRDefault="002B0348" w:rsidP="00514FEC">
            <w:r w:rsidRPr="002B0348">
              <w:t>Parameter</w:t>
            </w:r>
          </w:p>
        </w:tc>
        <w:tc>
          <w:tcPr>
            <w:tcW w:w="0" w:type="auto"/>
          </w:tcPr>
          <w:p w:rsidR="002B0348" w:rsidRPr="002B0348" w:rsidRDefault="002B0348" w:rsidP="00514FEC">
            <w:pPr>
              <w:cnfStyle w:val="100000000000" w:firstRow="1" w:lastRow="0" w:firstColumn="0" w:lastColumn="0" w:oddVBand="0" w:evenVBand="0" w:oddHBand="0" w:evenHBand="0" w:firstRowFirstColumn="0" w:firstRowLastColumn="0" w:lastRowFirstColumn="0" w:lastRowLastColumn="0"/>
            </w:pPr>
            <w:r w:rsidRPr="002B0348">
              <w:t>Value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Pr="002B0348" w:rsidRDefault="002B0348" w:rsidP="00514FEC">
            <w:r>
              <w:t>Receiver Location</w:t>
            </w:r>
          </w:p>
        </w:tc>
        <w:tc>
          <w:tcPr>
            <w:tcW w:w="0" w:type="auto"/>
          </w:tcPr>
          <w:p w:rsidR="002B0348" w:rsidRPr="002B0348" w:rsidRDefault="002B0348" w:rsidP="00514FEC">
            <w:pPr>
              <w:cnfStyle w:val="000000100000" w:firstRow="0" w:lastRow="0" w:firstColumn="0" w:lastColumn="0" w:oddVBand="0" w:evenVBand="0" w:oddHBand="1" w:evenHBand="0" w:firstRowFirstColumn="0" w:firstRowLastColumn="0" w:lastRowFirstColumn="0" w:lastRowLastColumn="0"/>
            </w:pPr>
            <w:r>
              <w:t>26.0217N 79.99054W on the bottom</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Source Ranges</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3 km to 80 km in 1 km increment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415CCD">
            <w:r>
              <w:t>Source Bearing</w:t>
            </w:r>
          </w:p>
        </w:tc>
        <w:tc>
          <w:tcPr>
            <w:tcW w:w="0" w:type="auto"/>
          </w:tcPr>
          <w:p w:rsidR="002B0348" w:rsidRDefault="002B0348" w:rsidP="00415CCD">
            <w:pPr>
              <w:cnfStyle w:val="000000100000" w:firstRow="0" w:lastRow="0" w:firstColumn="0" w:lastColumn="0" w:oddVBand="0" w:evenVBand="0" w:oddHBand="1" w:evenHBand="0" w:firstRowFirstColumn="0" w:firstRowLastColumn="0" w:lastRowFirstColumn="0" w:lastRowLastColumn="0"/>
            </w:pPr>
            <w:r>
              <w:t>8</w:t>
            </w:r>
            <w:r>
              <w:sym w:font="Symbol" w:char="F0B0"/>
            </w:r>
            <w:r>
              <w:t xml:space="preserve"> true</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Source Depths</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100 m</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Frequencies</w:t>
            </w:r>
          </w:p>
        </w:tc>
        <w:tc>
          <w:tcPr>
            <w:tcW w:w="0" w:type="auto"/>
          </w:tcPr>
          <w:p w:rsidR="002B0348" w:rsidRDefault="002B0348" w:rsidP="00514FEC">
            <w:pPr>
              <w:cnfStyle w:val="000000100000" w:firstRow="0" w:lastRow="0" w:firstColumn="0" w:lastColumn="0" w:oddVBand="0" w:evenVBand="0" w:oddHBand="1" w:evenHBand="0" w:firstRowFirstColumn="0" w:firstRowLastColumn="0" w:lastRowFirstColumn="0" w:lastRowLastColumn="0"/>
            </w:pPr>
            <w:r>
              <w:t>24, 52.5, 106, 206, 415 Hz</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Travel Time</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0 s to 80 s in 0.025 sec increment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Launch D/E</w:t>
            </w:r>
          </w:p>
        </w:tc>
        <w:tc>
          <w:tcPr>
            <w:tcW w:w="0" w:type="auto"/>
          </w:tcPr>
          <w:p w:rsidR="002B0348" w:rsidRDefault="002B0348" w:rsidP="00514FEC">
            <w:pPr>
              <w:cnfStyle w:val="000000100000" w:firstRow="0" w:lastRow="0" w:firstColumn="0" w:lastColumn="0" w:oddVBand="0" w:evenVBand="0" w:oddHBand="1" w:evenHBand="0" w:firstRowFirstColumn="0" w:firstRowLastColumn="0" w:lastRowFirstColumn="0" w:lastRowLastColumn="0"/>
            </w:pPr>
            <w:r>
              <w:t>-40</w:t>
            </w:r>
            <w:r>
              <w:sym w:font="Symbol" w:char="F0B0"/>
            </w:r>
            <w:r>
              <w:t xml:space="preserve"> to +40</w:t>
            </w:r>
            <w:r>
              <w:sym w:font="Symbol" w:char="F0B0"/>
            </w:r>
            <w:r>
              <w:t xml:space="preserve"> in 2</w:t>
            </w:r>
            <w:r>
              <w:sym w:font="Symbol" w:char="F0B0"/>
            </w:r>
            <w:r>
              <w:t xml:space="preserve"> increments</w:t>
            </w:r>
          </w:p>
        </w:tc>
      </w:tr>
      <w:tr w:rsidR="00283337"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83337" w:rsidRDefault="00283337" w:rsidP="00514FEC">
            <w:r>
              <w:t>Launch AZ</w:t>
            </w:r>
          </w:p>
        </w:tc>
        <w:tc>
          <w:tcPr>
            <w:tcW w:w="0" w:type="auto"/>
          </w:tcPr>
          <w:p w:rsidR="00283337" w:rsidRDefault="00283337" w:rsidP="00415CCD">
            <w:pPr>
              <w:cnfStyle w:val="000000000000" w:firstRow="0" w:lastRow="0" w:firstColumn="0" w:lastColumn="0" w:oddVBand="0" w:evenVBand="0" w:oddHBand="0" w:evenHBand="0" w:firstRowFirstColumn="0" w:firstRowLastColumn="0" w:lastRowFirstColumn="0" w:lastRowLastColumn="0"/>
            </w:pPr>
            <w:r>
              <w:t>-40</w:t>
            </w:r>
            <w:r>
              <w:sym w:font="Symbol" w:char="F0B0"/>
            </w:r>
            <w:r w:rsidR="00DC455D">
              <w:t xml:space="preserve"> true to +2</w:t>
            </w:r>
            <w:r>
              <w:t>0</w:t>
            </w:r>
            <w:r>
              <w:sym w:font="Symbol" w:char="F0B0"/>
            </w:r>
            <w:r>
              <w:t xml:space="preserve"> true in 2</w:t>
            </w:r>
            <w:r>
              <w:sym w:font="Symbol" w:char="F0B0"/>
            </w:r>
            <w:r>
              <w:t xml:space="preserve"> increments</w:t>
            </w:r>
          </w:p>
        </w:tc>
      </w:tr>
    </w:tbl>
    <w:p w:rsidR="002B0348" w:rsidRDefault="002B0348" w:rsidP="002B0348"/>
    <w:p w:rsidR="00982600" w:rsidRPr="003503B3" w:rsidRDefault="00DC455D" w:rsidP="003503B3">
      <w:r w:rsidRPr="003503B3">
        <w:fldChar w:fldCharType="begin"/>
      </w:r>
      <w:r w:rsidRPr="003503B3">
        <w:instrText xml:space="preserve"> REF _Ref324174282 \h </w:instrText>
      </w:r>
      <w:r w:rsidRPr="003503B3">
        <w:fldChar w:fldCharType="separate"/>
      </w:r>
      <w:r w:rsidR="004B1AAA" w:rsidRPr="003503B3">
        <w:t>Figure 4</w:t>
      </w:r>
      <w:r w:rsidRPr="003503B3">
        <w:fldChar w:fldCharType="end"/>
      </w:r>
      <w:r w:rsidRPr="003503B3">
        <w:t xml:space="preserve"> illustrates the impact of out-of-plane reflections from the bottom on the direction of the ray paths.  This figure was created by overlaying the ray paths, for a horizontal slice through the wavefront, at a</w:t>
      </w:r>
      <w:r w:rsidR="00603F15" w:rsidRPr="003503B3">
        <w:t>n elevation</w:t>
      </w:r>
      <w:r w:rsidRPr="003503B3">
        <w:t xml:space="preserve"> angle of +2</w:t>
      </w:r>
      <w:r w:rsidRPr="003503B3">
        <w:sym w:font="Symbol" w:char="F0B0"/>
      </w:r>
      <w:r w:rsidRPr="003503B3">
        <w:t xml:space="preserve"> (up).</w:t>
      </w:r>
      <w:r w:rsidR="004C1719" w:rsidRPr="003503B3">
        <w:t xml:space="preserve">  </w:t>
      </w:r>
      <w:r w:rsidR="0063730C" w:rsidRPr="003503B3">
        <w:t>P</w:t>
      </w:r>
      <w:r w:rsidR="004C1719" w:rsidRPr="003503B3">
        <w:t>aths across the slope, like the one along the source track at 8</w:t>
      </w:r>
      <w:r w:rsidR="004C1719" w:rsidRPr="003503B3">
        <w:sym w:font="Symbol" w:char="F0B0"/>
      </w:r>
      <w:r w:rsidR="004C1719" w:rsidRPr="003503B3">
        <w:t xml:space="preserve">, travel at along an azimuthal direction that is very close to their launch angle.  However, </w:t>
      </w:r>
      <w:r w:rsidR="0063730C" w:rsidRPr="003503B3">
        <w:t xml:space="preserve">other </w:t>
      </w:r>
      <w:r w:rsidR="004C1719" w:rsidRPr="003503B3">
        <w:t>path</w:t>
      </w:r>
      <w:r w:rsidR="00982600" w:rsidRPr="003503B3">
        <w:t>s</w:t>
      </w:r>
      <w:r w:rsidR="004C1719" w:rsidRPr="003503B3">
        <w:t xml:space="preserve"> experience a horizontal refraction that bend</w:t>
      </w:r>
      <w:r w:rsidR="00982600" w:rsidRPr="003503B3">
        <w:t>s the rays into curve paths that shift the propagation direction away from the coastline.</w:t>
      </w:r>
    </w:p>
    <w:p w:rsidR="004C1719" w:rsidRDefault="004C1719" w:rsidP="00DC455D">
      <w:pPr>
        <w:pStyle w:val="Caption"/>
        <w:jc w:val="center"/>
      </w:pPr>
      <w:bookmarkStart w:id="4" w:name="_Ref324174282"/>
      <w:r>
        <w:rPr>
          <w:noProof/>
        </w:rPr>
        <w:drawing>
          <wp:inline distT="0" distB="0" distL="0" distR="0" wp14:anchorId="2738F815" wp14:editId="4F921452">
            <wp:extent cx="4407408" cy="4407408"/>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n1a_horzrays.png"/>
                    <pic:cNvPicPr/>
                  </pic:nvPicPr>
                  <pic:blipFill>
                    <a:blip r:embed="rId12">
                      <a:extLst>
                        <a:ext uri="{28A0092B-C50C-407E-A947-70E740481C1C}">
                          <a14:useLocalDpi xmlns:a14="http://schemas.microsoft.com/office/drawing/2010/main" val="0"/>
                        </a:ext>
                      </a:extLst>
                    </a:blip>
                    <a:stretch>
                      <a:fillRect/>
                    </a:stretch>
                  </pic:blipFill>
                  <pic:spPr>
                    <a:xfrm>
                      <a:off x="0" y="0"/>
                      <a:ext cx="4407408" cy="4407408"/>
                    </a:xfrm>
                    <a:prstGeom prst="rect">
                      <a:avLst/>
                    </a:prstGeom>
                  </pic:spPr>
                </pic:pic>
              </a:graphicData>
            </a:graphic>
          </wp:inline>
        </w:drawing>
      </w:r>
    </w:p>
    <w:p w:rsidR="00DC455D" w:rsidRDefault="00DC455D" w:rsidP="00DC455D">
      <w:pPr>
        <w:pStyle w:val="Caption"/>
        <w:jc w:val="center"/>
      </w:pPr>
      <w:r>
        <w:t xml:space="preserve">Figure </w:t>
      </w:r>
      <w:r w:rsidR="00897B88">
        <w:fldChar w:fldCharType="begin"/>
      </w:r>
      <w:r w:rsidR="00897B88">
        <w:instrText xml:space="preserve"> SEQ Figure \* ARABIC </w:instrText>
      </w:r>
      <w:r w:rsidR="00897B88">
        <w:fldChar w:fldCharType="separate"/>
      </w:r>
      <w:r w:rsidR="004B1AAA">
        <w:rPr>
          <w:noProof/>
        </w:rPr>
        <w:t>4</w:t>
      </w:r>
      <w:r w:rsidR="00897B88">
        <w:rPr>
          <w:noProof/>
        </w:rPr>
        <w:fldChar w:fldCharType="end"/>
      </w:r>
      <w:bookmarkEnd w:id="4"/>
      <w:r>
        <w:t xml:space="preserve"> – WaveQ3D Horizontal Refraction Effects</w:t>
      </w:r>
    </w:p>
    <w:p w:rsidR="006D60EB" w:rsidRDefault="00E9483B" w:rsidP="00E9483B">
      <w:r>
        <w:fldChar w:fldCharType="begin"/>
      </w:r>
      <w:r>
        <w:instrText xml:space="preserve"> REF _Ref324175596 \h </w:instrText>
      </w:r>
      <w:r>
        <w:fldChar w:fldCharType="separate"/>
      </w:r>
      <w:r w:rsidR="004B1AAA">
        <w:t xml:space="preserve">Figure </w:t>
      </w:r>
      <w:r w:rsidR="004B1AAA">
        <w:rPr>
          <w:noProof/>
        </w:rPr>
        <w:t>6</w:t>
      </w:r>
      <w:r>
        <w:fldChar w:fldCharType="end"/>
      </w:r>
      <w:r>
        <w:t xml:space="preserve"> illustrates the interplay between the sound speed profile and the sloping bottom on the ray paths.  This figure was created by plotting </w:t>
      </w:r>
      <w:r w:rsidR="006D60EB">
        <w:t xml:space="preserve">ray </w:t>
      </w:r>
      <w:r>
        <w:t>depths</w:t>
      </w:r>
      <w:r w:rsidR="006D60EB">
        <w:t>,</w:t>
      </w:r>
      <w:r>
        <w:t xml:space="preserve"> as a function of travel time, for a vertical slice through the wavefront, at an azimuthal angle of -30</w:t>
      </w:r>
      <w:r>
        <w:sym w:font="Symbol" w:char="F0B0"/>
      </w:r>
      <w:r>
        <w:t xml:space="preserve"> (north-west)</w:t>
      </w:r>
      <w:r w:rsidR="006D60EB">
        <w:t>, and elevation angles from 0</w:t>
      </w:r>
      <w:r w:rsidR="006D60EB">
        <w:sym w:font="Symbol" w:char="F0B0"/>
      </w:r>
      <w:r w:rsidR="006D60EB">
        <w:t xml:space="preserve"> to 16</w:t>
      </w:r>
      <w:r w:rsidR="006D60EB">
        <w:sym w:font="Symbol" w:char="F0B0"/>
      </w:r>
      <w:r w:rsidR="006D60EB">
        <w:t xml:space="preserve"> (up)</w:t>
      </w:r>
      <w:r>
        <w:t xml:space="preserve">.  </w:t>
      </w:r>
      <w:r w:rsidR="006D60EB">
        <w:t xml:space="preserve">The downward refracting profile tends to trap ray paths along the bottom.   When the launch angle is nearly parallel to the bottom, the ray path follows the bottom contours and experiences the largest number of bottom reflections.  Higher </w:t>
      </w:r>
      <w:r w:rsidR="002B2D70">
        <w:t xml:space="preserve">launch </w:t>
      </w:r>
      <w:r w:rsidR="006D60EB">
        <w:t xml:space="preserve">elevations </w:t>
      </w:r>
      <w:r w:rsidR="002B2D70">
        <w:t>increase their maximum height off the bottom and experience fewer reflections.</w:t>
      </w:r>
    </w:p>
    <w:p w:rsidR="002B2D70" w:rsidRDefault="002B2D70" w:rsidP="002B2D70">
      <w:r>
        <w:t>Because the ray paths start on the bottom, negative depression/elevation launch angles will travel along almost the exact same paths as the positive angles.</w:t>
      </w:r>
      <w:r w:rsidRPr="002B2D70">
        <w:rPr>
          <w:i/>
        </w:rPr>
        <w:t xml:space="preserve"> </w:t>
      </w:r>
      <w:r>
        <w:t xml:space="preserve"> But, they each </w:t>
      </w:r>
      <w:r w:rsidRPr="002B2D70">
        <w:t>suffer</w:t>
      </w:r>
      <w:r>
        <w:t xml:space="preserve"> from an addition additional bottom loss event.  Given that the overall number of bottom bounces is large, we would expect this model to overestimate the total loss by approximately 3 dB if the negative angle paths were neglected.</w:t>
      </w:r>
    </w:p>
    <w:p w:rsidR="00E9483B" w:rsidRDefault="00E9483B" w:rsidP="00E9483B">
      <w:pPr>
        <w:keepNext/>
        <w:jc w:val="center"/>
      </w:pPr>
      <w:r>
        <w:rPr>
          <w:noProof/>
        </w:rPr>
        <w:drawing>
          <wp:inline distT="0" distB="0" distL="0" distR="0" wp14:anchorId="7A2C89C1" wp14:editId="19ADABD9">
            <wp:extent cx="4398264" cy="330098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1a_vertra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8264" cy="3300984"/>
                    </a:xfrm>
                    <a:prstGeom prst="rect">
                      <a:avLst/>
                    </a:prstGeom>
                  </pic:spPr>
                </pic:pic>
              </a:graphicData>
            </a:graphic>
          </wp:inline>
        </w:drawing>
      </w:r>
    </w:p>
    <w:p w:rsidR="00E9483B" w:rsidRDefault="00E9483B" w:rsidP="00E9483B">
      <w:pPr>
        <w:pStyle w:val="Caption"/>
        <w:jc w:val="center"/>
      </w:pPr>
      <w:bookmarkStart w:id="5" w:name="_Ref324175596"/>
      <w:r>
        <w:t xml:space="preserve">Figure </w:t>
      </w:r>
      <w:r w:rsidR="00897B88">
        <w:fldChar w:fldCharType="begin"/>
      </w:r>
      <w:r w:rsidR="00897B88">
        <w:instrText xml:space="preserve"> SEQ Figure \* ARABIC </w:instrText>
      </w:r>
      <w:r w:rsidR="00897B88">
        <w:fldChar w:fldCharType="separate"/>
      </w:r>
      <w:r w:rsidR="004B1AAA">
        <w:rPr>
          <w:noProof/>
        </w:rPr>
        <w:t>6</w:t>
      </w:r>
      <w:r w:rsidR="00897B88">
        <w:rPr>
          <w:noProof/>
        </w:rPr>
        <w:fldChar w:fldCharType="end"/>
      </w:r>
      <w:bookmarkEnd w:id="5"/>
      <w:r>
        <w:t xml:space="preserve"> – </w:t>
      </w:r>
      <w:r w:rsidRPr="000321C7">
        <w:t xml:space="preserve">WaveQ3D </w:t>
      </w:r>
      <w:r>
        <w:t>Vertical</w:t>
      </w:r>
      <w:r w:rsidRPr="000321C7">
        <w:t xml:space="preserve"> Refraction Effects</w:t>
      </w:r>
    </w:p>
    <w:bookmarkStart w:id="6" w:name="_GoBack"/>
    <w:bookmarkEnd w:id="6"/>
    <w:p w:rsidR="00F37CEC" w:rsidRDefault="004B1AAA" w:rsidP="00572A73">
      <w:r>
        <w:fldChar w:fldCharType="begin"/>
      </w:r>
      <w:r>
        <w:instrText xml:space="preserve"> REF _Ref324749417 \h </w:instrText>
      </w:r>
      <w:r>
        <w:fldChar w:fldCharType="separate"/>
      </w:r>
      <w:r>
        <w:t xml:space="preserve">Figure </w:t>
      </w:r>
      <w:r>
        <w:rPr>
          <w:noProof/>
        </w:rPr>
        <w:t>5</w:t>
      </w:r>
      <w:r>
        <w:fldChar w:fldCharType="end"/>
      </w:r>
      <w:r>
        <w:t xml:space="preserve"> illustrates a typical result from Heany’s work (reference [5]).  </w:t>
      </w:r>
      <w:r>
        <w:t>The blue asterisks</w:t>
      </w:r>
      <w:r w:rsidR="00572A73">
        <w:t>/lines</w:t>
      </w:r>
      <w:r>
        <w:t xml:space="preserve"> represent </w:t>
      </w:r>
      <w:r w:rsidR="00572A73">
        <w:t xml:space="preserve">measurements from the acoustic path along the ship track.  The transmission loss for this path falls off monotonically as a function of range, and the arrival angle are within a few degrees of the true bearing from the receiver to the source.  </w:t>
      </w:r>
      <w:r w:rsidR="00572A73">
        <w:t xml:space="preserve">The </w:t>
      </w:r>
      <w:r w:rsidR="00572A73">
        <w:t>magneta</w:t>
      </w:r>
      <w:r w:rsidR="00572A73">
        <w:t xml:space="preserve"> </w:t>
      </w:r>
      <w:r w:rsidR="00572A73">
        <w:t>dots</w:t>
      </w:r>
      <w:r w:rsidR="00572A73">
        <w:t xml:space="preserve">/lines represent measurements from </w:t>
      </w:r>
      <w:r w:rsidR="00572A73">
        <w:t>an</w:t>
      </w:r>
      <w:r w:rsidR="00572A73">
        <w:t xml:space="preserve"> acoustic </w:t>
      </w:r>
      <w:r w:rsidR="00572A73">
        <w:t>p</w:t>
      </w:r>
      <w:r w:rsidR="00572A73">
        <w:t xml:space="preserve">ath </w:t>
      </w:r>
      <w:r w:rsidR="00572A73">
        <w:t xml:space="preserve">that follows a horizontally refracted path up the slope and then back down to the receiver.  The contribution from these paths dominates the received in the ranges between 45 and 75 km.  The </w:t>
      </w:r>
      <w:r w:rsidR="00F37CEC">
        <w:t xml:space="preserve">measured </w:t>
      </w:r>
      <w:r w:rsidR="00572A73">
        <w:t>arrival angles for this path are significantly skewed in the up-slope direction.</w:t>
      </w:r>
      <w:r w:rsidR="00F37CEC">
        <w:t xml:space="preserve">  </w:t>
      </w:r>
    </w:p>
    <w:p w:rsidR="00572A73" w:rsidRDefault="00F37CEC" w:rsidP="00572A73">
      <w:r>
        <w:t xml:space="preserve">Efforts to model WaveQ3D transmission loss for this environment were not as successful.  </w:t>
      </w:r>
      <w:r>
        <w:t xml:space="preserve">The WaveQ3D modeling results for this event are illustrated by the red dots in </w:t>
      </w:r>
      <w:r>
        <w:fldChar w:fldCharType="begin"/>
      </w:r>
      <w:r>
        <w:instrText xml:space="preserve"> REF _Ref324749417 \h </w:instrText>
      </w:r>
      <w:r>
        <w:fldChar w:fldCharType="separate"/>
      </w:r>
      <w:r>
        <w:t xml:space="preserve">Figure </w:t>
      </w:r>
      <w:r>
        <w:rPr>
          <w:noProof/>
        </w:rPr>
        <w:t>5</w:t>
      </w:r>
      <w:r>
        <w:fldChar w:fldCharType="end"/>
      </w:r>
      <w:r>
        <w:t xml:space="preserve">.  Beyond 10 km, </w:t>
      </w:r>
      <w:r>
        <w:t>WaveQ3D</w:t>
      </w:r>
      <w:r>
        <w:t xml:space="preserve"> has trouble forming the acoustic ray paths into the eigenrays needed for transmission loss calculation.  We believe that this failure stems from algorithm used to bundle the rays into groups with a common number of surface and bottom reflections.  As discussed in </w:t>
      </w:r>
      <w:r>
        <w:fldChar w:fldCharType="begin"/>
      </w:r>
      <w:r>
        <w:instrText xml:space="preserve"> REF _Ref324175596 \h </w:instrText>
      </w:r>
      <w:r>
        <w:fldChar w:fldCharType="separate"/>
      </w:r>
      <w:r>
        <w:t xml:space="preserve">Figure </w:t>
      </w:r>
      <w:r>
        <w:rPr>
          <w:noProof/>
        </w:rPr>
        <w:t>6</w:t>
      </w:r>
      <w:r>
        <w:fldChar w:fldCharType="end"/>
      </w:r>
      <w:r>
        <w:t>, the number of bottom bounces increases as function of the depression/elevation angle at launch.  Without a grid of similar ray paths around the target point, WaveQ3D is unable to estimate the divergence of the wavefront.</w:t>
      </w:r>
    </w:p>
    <w:p w:rsidR="00326903" w:rsidRDefault="00326903" w:rsidP="00572A73"/>
    <w:p w:rsidR="004B1AAA" w:rsidRDefault="00572A73" w:rsidP="00572A73">
      <w:pPr>
        <w:jc w:val="center"/>
      </w:pPr>
      <w:r>
        <w:rPr>
          <w:noProof/>
        </w:rPr>
        <w:drawing>
          <wp:inline distT="0" distB="0" distL="0" distR="0" wp14:anchorId="6903ADAB">
            <wp:extent cx="4343400" cy="3410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3410712"/>
                    </a:xfrm>
                    <a:prstGeom prst="rect">
                      <a:avLst/>
                    </a:prstGeom>
                    <a:noFill/>
                  </pic:spPr>
                </pic:pic>
              </a:graphicData>
            </a:graphic>
          </wp:inline>
        </w:drawing>
      </w:r>
    </w:p>
    <w:p w:rsidR="004B1AAA" w:rsidRDefault="004B1AAA" w:rsidP="00572A73">
      <w:pPr>
        <w:pStyle w:val="Caption"/>
        <w:jc w:val="center"/>
      </w:pPr>
      <w:bookmarkStart w:id="7" w:name="_Ref324749417"/>
      <w:r>
        <w:t xml:space="preserve">Figure </w:t>
      </w:r>
      <w:r>
        <w:fldChar w:fldCharType="begin"/>
      </w:r>
      <w:r>
        <w:instrText xml:space="preserve"> SEQ Figure \* ARABIC </w:instrText>
      </w:r>
      <w:r>
        <w:fldChar w:fldCharType="separate"/>
      </w:r>
      <w:r>
        <w:rPr>
          <w:noProof/>
        </w:rPr>
        <w:t>5</w:t>
      </w:r>
      <w:r>
        <w:fldChar w:fldCharType="end"/>
      </w:r>
      <w:bookmarkEnd w:id="7"/>
      <w:r w:rsidR="00572A73">
        <w:t xml:space="preserve"> – Transmission Loss for Run 1N</w:t>
      </w:r>
    </w:p>
    <w:p w:rsidR="00187DBD" w:rsidRDefault="006766A6" w:rsidP="006766A6">
      <w:pPr>
        <w:pStyle w:val="Heading1"/>
      </w:pPr>
      <w:r>
        <w:t>Conclusions</w:t>
      </w:r>
    </w:p>
    <w:p w:rsidR="00326903" w:rsidRDefault="006766A6">
      <w:r>
        <w:t xml:space="preserve">In a follow-on effort, we hope to </w:t>
      </w:r>
      <w:r w:rsidR="00326903">
        <w:t>resolve the WaveQ3D issues that were illustrated by this analysis.</w:t>
      </w:r>
    </w:p>
    <w:p w:rsidR="00326903" w:rsidRDefault="00326903" w:rsidP="00326903">
      <w:pPr>
        <w:pStyle w:val="ListParagraph"/>
        <w:numPr>
          <w:ilvl w:val="0"/>
          <w:numId w:val="2"/>
        </w:numPr>
      </w:pPr>
      <w:r>
        <w:t>Revisit the reflection calculation to reduce numerical errors when the incident ray is nearly parallel to the interface.</w:t>
      </w:r>
    </w:p>
    <w:p w:rsidR="00326903" w:rsidRDefault="00326903" w:rsidP="00326903">
      <w:pPr>
        <w:pStyle w:val="ListParagraph"/>
        <w:numPr>
          <w:ilvl w:val="0"/>
          <w:numId w:val="2"/>
        </w:numPr>
      </w:pPr>
      <w:r>
        <w:t>Revisit the ray bundling algorithm in search of schemes that will support eigenrays formation under these conditions.</w:t>
      </w:r>
    </w:p>
    <w:p w:rsidR="00326903" w:rsidRDefault="00326903" w:rsidP="00326903">
      <w:pPr>
        <w:pStyle w:val="ListParagraph"/>
        <w:numPr>
          <w:ilvl w:val="0"/>
          <w:numId w:val="2"/>
        </w:numPr>
      </w:pPr>
      <w:r>
        <w:t>Investigate the use of the dynamic ray equations as an alternate scheme for forming eigenrays in this type of environment.</w:t>
      </w:r>
    </w:p>
    <w:p w:rsidR="00326903" w:rsidRDefault="00326903">
      <w:r>
        <w:t>In addition, there are several improvements that should be made to the environmental characterization:</w:t>
      </w:r>
    </w:p>
    <w:p w:rsidR="006766A6" w:rsidRDefault="006766A6" w:rsidP="006766A6">
      <w:pPr>
        <w:pStyle w:val="ListParagraph"/>
        <w:numPr>
          <w:ilvl w:val="0"/>
          <w:numId w:val="1"/>
        </w:numPr>
      </w:pPr>
      <w:r>
        <w:t xml:space="preserve">Include the </w:t>
      </w:r>
      <w:r w:rsidRPr="006766A6">
        <w:t>higher resolution collecte</w:t>
      </w:r>
      <w:r w:rsidR="009E4E3D">
        <w:t>d by the 2007 CALOPS experiment;</w:t>
      </w:r>
    </w:p>
    <w:p w:rsidR="009E4E3D" w:rsidRDefault="009E4E3D" w:rsidP="009E4E3D">
      <w:pPr>
        <w:pStyle w:val="ListParagraph"/>
        <w:numPr>
          <w:ilvl w:val="0"/>
          <w:numId w:val="1"/>
        </w:numPr>
      </w:pPr>
      <w:r>
        <w:t>I</w:t>
      </w:r>
      <w:r w:rsidRPr="009E4E3D">
        <w:t>ncludes area</w:t>
      </w:r>
      <w:r>
        <w:t>s</w:t>
      </w:r>
      <w:r w:rsidRPr="009E4E3D">
        <w:t xml:space="preserve"> of sediment pooling in the limestone area</w:t>
      </w:r>
      <w:r>
        <w:t>;</w:t>
      </w:r>
      <w:r w:rsidR="00326903">
        <w:t xml:space="preserve"> and</w:t>
      </w:r>
    </w:p>
    <w:p w:rsidR="006766A6" w:rsidRDefault="00EA456F" w:rsidP="00EA456F">
      <w:pPr>
        <w:pStyle w:val="ListParagraph"/>
        <w:numPr>
          <w:ilvl w:val="0"/>
          <w:numId w:val="1"/>
        </w:numPr>
      </w:pPr>
      <w:r>
        <w:t xml:space="preserve">Use all of the </w:t>
      </w:r>
      <w:r w:rsidRPr="00EA456F">
        <w:t xml:space="preserve">in-situ </w:t>
      </w:r>
      <w:r>
        <w:t xml:space="preserve">CTD </w:t>
      </w:r>
      <w:r w:rsidRPr="00EA456F">
        <w:t xml:space="preserve">measurements </w:t>
      </w:r>
      <w:r w:rsidR="00326903">
        <w:t>instead of a single profile.</w:t>
      </w:r>
    </w:p>
    <w:p w:rsidR="001A511A" w:rsidRPr="00ED359F" w:rsidRDefault="00326903" w:rsidP="00326903">
      <w:r>
        <w:t>Once these issues have all been addressed, we hope to e</w:t>
      </w:r>
      <w:r w:rsidR="001A511A">
        <w:t xml:space="preserve">xtend the analysis to include </w:t>
      </w:r>
      <w:r w:rsidR="001A511A">
        <w:rPr>
          <w:noProof/>
        </w:rPr>
        <w:t xml:space="preserve">Jianga’s VLA measurements </w:t>
      </w:r>
      <w:sdt>
        <w:sdtPr>
          <w:rPr>
            <w:noProof/>
          </w:rPr>
          <w:id w:val="-747496361"/>
          <w:citation/>
        </w:sdtPr>
        <w:sdtEndPr/>
        <w:sdtContent>
          <w:r w:rsidR="001A511A">
            <w:rPr>
              <w:noProof/>
            </w:rPr>
            <w:fldChar w:fldCharType="begin"/>
          </w:r>
          <w:r w:rsidR="00461B25">
            <w:rPr>
              <w:noProof/>
            </w:rPr>
            <w:instrText xml:space="preserve">CITATION Yon06 \l 1033 </w:instrText>
          </w:r>
          <w:r w:rsidR="001A511A">
            <w:rPr>
              <w:noProof/>
            </w:rPr>
            <w:fldChar w:fldCharType="separate"/>
          </w:r>
          <w:r w:rsidR="004B1AAA" w:rsidRPr="004B1AAA">
            <w:rPr>
              <w:noProof/>
            </w:rPr>
            <w:t>[2]</w:t>
          </w:r>
          <w:r w:rsidR="001A511A">
            <w:rPr>
              <w:noProof/>
            </w:rPr>
            <w:fldChar w:fldCharType="end"/>
          </w:r>
        </w:sdtContent>
      </w:sdt>
      <w:r w:rsidR="001A511A">
        <w:rPr>
          <w:noProof/>
        </w:rPr>
        <w:t xml:space="preserve"> in the water column.</w:t>
      </w:r>
    </w:p>
    <w:sdt>
      <w:sdtPr>
        <w:rPr>
          <w:b/>
          <w:bCs/>
        </w:rPr>
        <w:id w:val="-1751033570"/>
        <w:docPartObj>
          <w:docPartGallery w:val="Bibliographies"/>
          <w:docPartUnique/>
        </w:docPartObj>
      </w:sdtPr>
      <w:sdtEndPr>
        <w:rPr>
          <w:b w:val="0"/>
          <w:bCs w:val="0"/>
        </w:rPr>
      </w:sdtEndPr>
      <w:sdtContent>
        <w:p w:rsidR="004D1625" w:rsidRPr="0018786C" w:rsidRDefault="0018786C" w:rsidP="00326903">
          <w:pPr>
            <w:pStyle w:val="NoSpacing"/>
            <w:keepNext/>
            <w:keepLines/>
            <w:rPr>
              <w:rStyle w:val="Heading1Char"/>
            </w:rPr>
          </w:pPr>
          <w:r w:rsidRPr="0018786C">
            <w:rPr>
              <w:rStyle w:val="Heading1Char"/>
            </w:rPr>
            <w:t>References</w:t>
          </w:r>
        </w:p>
        <w:sdt>
          <w:sdtPr>
            <w:id w:val="111145805"/>
            <w:bibliography/>
          </w:sdtPr>
          <w:sdtEndPr/>
          <w:sdtContent>
            <w:p w:rsidR="004B1AAA" w:rsidRDefault="004D1625" w:rsidP="00326903">
              <w:pPr>
                <w:pStyle w:val="NoSpacing"/>
                <w:keepNext/>
                <w:keepLine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B1AAA">
                <w:trPr>
                  <w:divId w:val="270019192"/>
                  <w:tblCellSpacing w:w="15" w:type="dxa"/>
                </w:trPr>
                <w:tc>
                  <w:tcPr>
                    <w:tcW w:w="50" w:type="pct"/>
                    <w:hideMark/>
                  </w:tcPr>
                  <w:p w:rsidR="004B1AAA" w:rsidRDefault="004B1AAA" w:rsidP="00326903">
                    <w:pPr>
                      <w:pStyle w:val="Bibliography"/>
                      <w:keepNext/>
                      <w:keepLines/>
                      <w:rPr>
                        <w:rFonts w:eastAsiaTheme="minorEastAsia"/>
                        <w:noProof/>
                      </w:rPr>
                    </w:pPr>
                    <w:r>
                      <w:rPr>
                        <w:noProof/>
                      </w:rPr>
                      <w:t xml:space="preserve">[1] </w:t>
                    </w:r>
                  </w:p>
                </w:tc>
                <w:tc>
                  <w:tcPr>
                    <w:tcW w:w="0" w:type="auto"/>
                    <w:hideMark/>
                  </w:tcPr>
                  <w:p w:rsidR="004B1AAA" w:rsidRDefault="004B1AAA" w:rsidP="00326903">
                    <w:pPr>
                      <w:pStyle w:val="Bibliography"/>
                      <w:keepNext/>
                      <w:keepLines/>
                      <w:rPr>
                        <w:rFonts w:eastAsiaTheme="minorEastAsia"/>
                        <w:noProof/>
                      </w:rPr>
                    </w:pPr>
                    <w:r>
                      <w:rPr>
                        <w:noProof/>
                      </w:rPr>
                      <w:t xml:space="preserve">H. B. Nguyen, H. A. DeFerrari, N. J. Williams and W. A. Venezia, "Ocean Acoustic Sensor Installation at the South Florida Ocean Measurement Center," </w:t>
                    </w:r>
                    <w:r>
                      <w:rPr>
                        <w:i/>
                        <w:iCs/>
                        <w:noProof/>
                      </w:rPr>
                      <w:t xml:space="preserve">IEEE J. Ocean. Eng., </w:t>
                    </w:r>
                    <w:r>
                      <w:rPr>
                        <w:noProof/>
                      </w:rPr>
                      <w:t xml:space="preserve">vol. 27, no. 2, pp. 235-244, April 2002. </w:t>
                    </w:r>
                  </w:p>
                </w:tc>
              </w:tr>
              <w:tr w:rsidR="004B1AAA">
                <w:trPr>
                  <w:divId w:val="270019192"/>
                  <w:tblCellSpacing w:w="15" w:type="dxa"/>
                </w:trPr>
                <w:tc>
                  <w:tcPr>
                    <w:tcW w:w="50" w:type="pct"/>
                    <w:hideMark/>
                  </w:tcPr>
                  <w:p w:rsidR="004B1AAA" w:rsidRDefault="004B1AAA" w:rsidP="00326903">
                    <w:pPr>
                      <w:pStyle w:val="Bibliography"/>
                      <w:keepNext/>
                      <w:keepLines/>
                      <w:rPr>
                        <w:rFonts w:eastAsiaTheme="minorEastAsia"/>
                        <w:noProof/>
                      </w:rPr>
                    </w:pPr>
                    <w:r>
                      <w:rPr>
                        <w:noProof/>
                      </w:rPr>
                      <w:t xml:space="preserve">[2] </w:t>
                    </w:r>
                  </w:p>
                </w:tc>
                <w:tc>
                  <w:tcPr>
                    <w:tcW w:w="0" w:type="auto"/>
                    <w:hideMark/>
                  </w:tcPr>
                  <w:p w:rsidR="004B1AAA" w:rsidRDefault="004B1AAA" w:rsidP="00326903">
                    <w:pPr>
                      <w:pStyle w:val="Bibliography"/>
                      <w:keepNext/>
                      <w:keepLines/>
                      <w:rPr>
                        <w:rFonts w:eastAsiaTheme="minorEastAsia"/>
                        <w:noProof/>
                      </w:rPr>
                    </w:pPr>
                    <w:r>
                      <w:rPr>
                        <w:noProof/>
                      </w:rPr>
                      <w:t xml:space="preserve">Y. Jiang, N. R. Chapman and H. A. DeFerrari, "Geoacoustic inversion of broadband data by matched beam processing," </w:t>
                    </w:r>
                    <w:r>
                      <w:rPr>
                        <w:i/>
                        <w:iCs/>
                        <w:noProof/>
                      </w:rPr>
                      <w:t xml:space="preserve">J. Acoust. Soc. Am., </w:t>
                    </w:r>
                    <w:r>
                      <w:rPr>
                        <w:noProof/>
                      </w:rPr>
                      <w:t xml:space="preserve">vol. 6, no. 119, pp. 3707-3706, June 2006. </w:t>
                    </w:r>
                  </w:p>
                </w:tc>
              </w:tr>
              <w:tr w:rsidR="004B1AAA">
                <w:trPr>
                  <w:divId w:val="270019192"/>
                  <w:tblCellSpacing w:w="15" w:type="dxa"/>
                </w:trPr>
                <w:tc>
                  <w:tcPr>
                    <w:tcW w:w="50" w:type="pct"/>
                    <w:hideMark/>
                  </w:tcPr>
                  <w:p w:rsidR="004B1AAA" w:rsidRDefault="004B1AAA" w:rsidP="00326903">
                    <w:pPr>
                      <w:pStyle w:val="Bibliography"/>
                      <w:keepNext/>
                      <w:keepLines/>
                      <w:rPr>
                        <w:rFonts w:eastAsiaTheme="minorEastAsia"/>
                        <w:noProof/>
                      </w:rPr>
                    </w:pPr>
                    <w:r>
                      <w:rPr>
                        <w:noProof/>
                      </w:rPr>
                      <w:t xml:space="preserve">[3] </w:t>
                    </w:r>
                  </w:p>
                </w:tc>
                <w:tc>
                  <w:tcPr>
                    <w:tcW w:w="0" w:type="auto"/>
                    <w:hideMark/>
                  </w:tcPr>
                  <w:p w:rsidR="004B1AAA" w:rsidRDefault="004B1AAA" w:rsidP="00326903">
                    <w:pPr>
                      <w:pStyle w:val="Bibliography"/>
                      <w:keepNext/>
                      <w:keepLines/>
                      <w:rPr>
                        <w:rFonts w:eastAsiaTheme="minorEastAsia"/>
                        <w:noProof/>
                      </w:rPr>
                    </w:pPr>
                    <w:r>
                      <w:rPr>
                        <w:noProof/>
                      </w:rPr>
                      <w:t xml:space="preserve">F. Sturm, S. Ivansson, Y. M. Jiang and N. R. Chapman, "Numerical investigation of out-of-plane sound propagation in a shallow water experiment," </w:t>
                    </w:r>
                    <w:r>
                      <w:rPr>
                        <w:i/>
                        <w:iCs/>
                        <w:noProof/>
                      </w:rPr>
                      <w:t xml:space="preserve">J. Acoust. Soc. Am., </w:t>
                    </w:r>
                    <w:r>
                      <w:rPr>
                        <w:noProof/>
                      </w:rPr>
                      <w:t xml:space="preserve">vol. 6, no. 124, December 2008. </w:t>
                    </w:r>
                  </w:p>
                </w:tc>
              </w:tr>
              <w:tr w:rsidR="004B1AAA">
                <w:trPr>
                  <w:divId w:val="270019192"/>
                  <w:tblCellSpacing w:w="15" w:type="dxa"/>
                </w:trPr>
                <w:tc>
                  <w:tcPr>
                    <w:tcW w:w="50" w:type="pct"/>
                    <w:hideMark/>
                  </w:tcPr>
                  <w:p w:rsidR="004B1AAA" w:rsidRDefault="004B1AAA" w:rsidP="00326903">
                    <w:pPr>
                      <w:pStyle w:val="Bibliography"/>
                      <w:keepNext/>
                      <w:keepLines/>
                      <w:rPr>
                        <w:rFonts w:eastAsiaTheme="minorEastAsia"/>
                        <w:noProof/>
                      </w:rPr>
                    </w:pPr>
                    <w:r>
                      <w:rPr>
                        <w:noProof/>
                      </w:rPr>
                      <w:t xml:space="preserve">[4] </w:t>
                    </w:r>
                  </w:p>
                </w:tc>
                <w:tc>
                  <w:tcPr>
                    <w:tcW w:w="0" w:type="auto"/>
                    <w:hideMark/>
                  </w:tcPr>
                  <w:p w:rsidR="004B1AAA" w:rsidRDefault="004B1AAA" w:rsidP="00326903">
                    <w:pPr>
                      <w:pStyle w:val="Bibliography"/>
                      <w:keepNext/>
                      <w:keepLines/>
                      <w:rPr>
                        <w:rFonts w:eastAsiaTheme="minorEastAsia"/>
                        <w:noProof/>
                      </w:rPr>
                    </w:pPr>
                    <w:r>
                      <w:rPr>
                        <w:noProof/>
                      </w:rPr>
                      <w:t xml:space="preserve">K. D. Heaney and J. J. Murray, "Measurements of three-dimensional propagation in a continental shelf environment," </w:t>
                    </w:r>
                    <w:r>
                      <w:rPr>
                        <w:i/>
                        <w:iCs/>
                        <w:noProof/>
                      </w:rPr>
                      <w:t xml:space="preserve">J. Acoust. Soc. Am., </w:t>
                    </w:r>
                    <w:r>
                      <w:rPr>
                        <w:noProof/>
                      </w:rPr>
                      <w:t xml:space="preserve">vol. 3, no. 125, pp. 1394-1402, March 2009. </w:t>
                    </w:r>
                  </w:p>
                </w:tc>
              </w:tr>
              <w:tr w:rsidR="004B1AAA">
                <w:trPr>
                  <w:divId w:val="270019192"/>
                  <w:tblCellSpacing w:w="15" w:type="dxa"/>
                </w:trPr>
                <w:tc>
                  <w:tcPr>
                    <w:tcW w:w="50" w:type="pct"/>
                    <w:hideMark/>
                  </w:tcPr>
                  <w:p w:rsidR="004B1AAA" w:rsidRDefault="004B1AAA" w:rsidP="00326903">
                    <w:pPr>
                      <w:pStyle w:val="Bibliography"/>
                      <w:keepNext/>
                      <w:keepLines/>
                      <w:rPr>
                        <w:rFonts w:eastAsiaTheme="minorEastAsia"/>
                        <w:noProof/>
                      </w:rPr>
                    </w:pPr>
                    <w:r>
                      <w:rPr>
                        <w:noProof/>
                      </w:rPr>
                      <w:t xml:space="preserve">[5] </w:t>
                    </w:r>
                  </w:p>
                </w:tc>
                <w:tc>
                  <w:tcPr>
                    <w:tcW w:w="0" w:type="auto"/>
                    <w:hideMark/>
                  </w:tcPr>
                  <w:p w:rsidR="004B1AAA" w:rsidRDefault="004B1AAA" w:rsidP="00326903">
                    <w:pPr>
                      <w:pStyle w:val="Bibliography"/>
                      <w:keepNext/>
                      <w:keepLines/>
                      <w:rPr>
                        <w:rFonts w:eastAsiaTheme="minorEastAsia"/>
                        <w:noProof/>
                      </w:rPr>
                    </w:pPr>
                    <w:r>
                      <w:rPr>
                        <w:noProof/>
                      </w:rPr>
                      <w:t xml:space="preserve">K. D. Heaney, R. L. Campbell and J. J. Murray, "Comparison of hybrid three-dimensional modeling with measurements on the continental shelf," </w:t>
                    </w:r>
                    <w:r>
                      <w:rPr>
                        <w:i/>
                        <w:iCs/>
                        <w:noProof/>
                      </w:rPr>
                      <w:t xml:space="preserve">J. Acoust. Soc. Am., </w:t>
                    </w:r>
                    <w:r>
                      <w:rPr>
                        <w:noProof/>
                      </w:rPr>
                      <w:t xml:space="preserve">vol. 2, no. 131, pp. 1680-1688, February 2012. </w:t>
                    </w:r>
                  </w:p>
                </w:tc>
              </w:tr>
              <w:tr w:rsidR="004B1AAA">
                <w:trPr>
                  <w:divId w:val="270019192"/>
                  <w:tblCellSpacing w:w="15" w:type="dxa"/>
                </w:trPr>
                <w:tc>
                  <w:tcPr>
                    <w:tcW w:w="50" w:type="pct"/>
                    <w:hideMark/>
                  </w:tcPr>
                  <w:p w:rsidR="004B1AAA" w:rsidRDefault="004B1AAA" w:rsidP="00326903">
                    <w:pPr>
                      <w:pStyle w:val="Bibliography"/>
                      <w:keepNext/>
                      <w:keepLines/>
                      <w:rPr>
                        <w:rFonts w:eastAsiaTheme="minorEastAsia"/>
                        <w:noProof/>
                      </w:rPr>
                    </w:pPr>
                    <w:r>
                      <w:rPr>
                        <w:noProof/>
                      </w:rPr>
                      <w:t xml:space="preserve">[6] </w:t>
                    </w:r>
                  </w:p>
                </w:tc>
                <w:tc>
                  <w:tcPr>
                    <w:tcW w:w="0" w:type="auto"/>
                    <w:hideMark/>
                  </w:tcPr>
                  <w:p w:rsidR="004B1AAA" w:rsidRDefault="004B1AAA" w:rsidP="00326903">
                    <w:pPr>
                      <w:pStyle w:val="Bibliography"/>
                      <w:keepNext/>
                      <w:keepLines/>
                      <w:rPr>
                        <w:rFonts w:eastAsiaTheme="minorEastAsia"/>
                        <w:noProof/>
                      </w:rPr>
                    </w:pPr>
                    <w:r>
                      <w:rPr>
                        <w:noProof/>
                      </w:rPr>
                      <w:t xml:space="preserve">M. S. Ballard, "Modeling three-dimensional propagation in a continental shelf environment," </w:t>
                    </w:r>
                    <w:r>
                      <w:rPr>
                        <w:i/>
                        <w:iCs/>
                        <w:noProof/>
                      </w:rPr>
                      <w:t xml:space="preserve">J. Acoust. Soc. Am., </w:t>
                    </w:r>
                    <w:r>
                      <w:rPr>
                        <w:noProof/>
                      </w:rPr>
                      <w:t xml:space="preserve">vol. 3, no. 131, pp. 1969-1977, March 2012. </w:t>
                    </w:r>
                  </w:p>
                </w:tc>
              </w:tr>
              <w:tr w:rsidR="004B1AAA">
                <w:trPr>
                  <w:divId w:val="270019192"/>
                  <w:tblCellSpacing w:w="15" w:type="dxa"/>
                </w:trPr>
                <w:tc>
                  <w:tcPr>
                    <w:tcW w:w="50" w:type="pct"/>
                    <w:hideMark/>
                  </w:tcPr>
                  <w:p w:rsidR="004B1AAA" w:rsidRDefault="004B1AAA" w:rsidP="00326903">
                    <w:pPr>
                      <w:pStyle w:val="Bibliography"/>
                      <w:keepNext/>
                      <w:keepLines/>
                      <w:rPr>
                        <w:rFonts w:eastAsiaTheme="minorEastAsia"/>
                        <w:noProof/>
                      </w:rPr>
                    </w:pPr>
                    <w:r>
                      <w:rPr>
                        <w:noProof/>
                      </w:rPr>
                      <w:t xml:space="preserve">[7] </w:t>
                    </w:r>
                  </w:p>
                </w:tc>
                <w:tc>
                  <w:tcPr>
                    <w:tcW w:w="0" w:type="auto"/>
                    <w:hideMark/>
                  </w:tcPr>
                  <w:p w:rsidR="004B1AAA" w:rsidRDefault="004B1AAA" w:rsidP="00326903">
                    <w:pPr>
                      <w:pStyle w:val="Bibliography"/>
                      <w:keepNext/>
                      <w:keepLines/>
                      <w:rPr>
                        <w:rFonts w:eastAsiaTheme="minorEastAsia"/>
                        <w:noProof/>
                      </w:rPr>
                    </w:pPr>
                    <w:r>
                      <w:rPr>
                        <w:noProof/>
                      </w:rPr>
                      <w:t>G. P. M. G. Sean M. Reilly, "Sonar Propagation Modeling using Hybrid Gaussian Beams in Spherical/Time Coordinates," Department of Ocean Engineering, University of Rhode Island, January 2012.</w:t>
                    </w:r>
                  </w:p>
                </w:tc>
              </w:tr>
              <w:tr w:rsidR="004B1AAA">
                <w:trPr>
                  <w:divId w:val="270019192"/>
                  <w:tblCellSpacing w:w="15" w:type="dxa"/>
                </w:trPr>
                <w:tc>
                  <w:tcPr>
                    <w:tcW w:w="50" w:type="pct"/>
                    <w:hideMark/>
                  </w:tcPr>
                  <w:p w:rsidR="004B1AAA" w:rsidRDefault="004B1AAA" w:rsidP="00326903">
                    <w:pPr>
                      <w:pStyle w:val="Bibliography"/>
                      <w:keepNext/>
                      <w:keepLines/>
                      <w:rPr>
                        <w:rFonts w:eastAsiaTheme="minorEastAsia"/>
                        <w:noProof/>
                      </w:rPr>
                    </w:pPr>
                    <w:r>
                      <w:rPr>
                        <w:noProof/>
                      </w:rPr>
                      <w:t xml:space="preserve">[8] </w:t>
                    </w:r>
                  </w:p>
                </w:tc>
                <w:tc>
                  <w:tcPr>
                    <w:tcW w:w="0" w:type="auto"/>
                    <w:hideMark/>
                  </w:tcPr>
                  <w:p w:rsidR="004B1AAA" w:rsidRDefault="004B1AAA" w:rsidP="00326903">
                    <w:pPr>
                      <w:pStyle w:val="Bibliography"/>
                      <w:keepNext/>
                      <w:keepLines/>
                      <w:rPr>
                        <w:rFonts w:eastAsiaTheme="minorEastAsia"/>
                        <w:noProof/>
                      </w:rPr>
                    </w:pPr>
                    <w:r>
                      <w:rPr>
                        <w:noProof/>
                      </w:rPr>
                      <w:t xml:space="preserve">H. Weinberg and R. E. Keenan, "Gaussian ray bundles for modeling high-frequency propagation loss under shallow-water conditions," </w:t>
                    </w:r>
                    <w:r>
                      <w:rPr>
                        <w:i/>
                        <w:iCs/>
                        <w:noProof/>
                      </w:rPr>
                      <w:t xml:space="preserve">J. Acoust. Soc. Amer., </w:t>
                    </w:r>
                    <w:r>
                      <w:rPr>
                        <w:noProof/>
                      </w:rPr>
                      <w:t xml:space="preserve">no. 100, p. 1421, 1996. </w:t>
                    </w:r>
                  </w:p>
                </w:tc>
              </w:tr>
              <w:tr w:rsidR="004B1AAA">
                <w:trPr>
                  <w:divId w:val="270019192"/>
                  <w:tblCellSpacing w:w="15" w:type="dxa"/>
                </w:trPr>
                <w:tc>
                  <w:tcPr>
                    <w:tcW w:w="50" w:type="pct"/>
                    <w:hideMark/>
                  </w:tcPr>
                  <w:p w:rsidR="004B1AAA" w:rsidRDefault="004B1AAA" w:rsidP="00326903">
                    <w:pPr>
                      <w:pStyle w:val="Bibliography"/>
                      <w:keepNext/>
                      <w:keepLines/>
                      <w:rPr>
                        <w:rFonts w:eastAsiaTheme="minorEastAsia"/>
                        <w:noProof/>
                      </w:rPr>
                    </w:pPr>
                    <w:r>
                      <w:rPr>
                        <w:noProof/>
                      </w:rPr>
                      <w:t xml:space="preserve">[9] </w:t>
                    </w:r>
                  </w:p>
                </w:tc>
                <w:tc>
                  <w:tcPr>
                    <w:tcW w:w="0" w:type="auto"/>
                    <w:hideMark/>
                  </w:tcPr>
                  <w:p w:rsidR="004B1AAA" w:rsidRDefault="004B1AAA" w:rsidP="00326903">
                    <w:pPr>
                      <w:pStyle w:val="Bibliography"/>
                      <w:keepNext/>
                      <w:keepLines/>
                      <w:rPr>
                        <w:rFonts w:eastAsiaTheme="minorEastAsia"/>
                        <w:noProof/>
                      </w:rPr>
                    </w:pPr>
                    <w:r>
                      <w:rPr>
                        <w:noProof/>
                      </w:rPr>
                      <w:t>NOAA National Geophysical Data Center (NGDC), "U.S. Coastal Relief Model," [Online]. Available: http://www.ngdc.noaa.gov/mgg/coastal/crm.html. [Accessed April 2012].</w:t>
                    </w:r>
                  </w:p>
                </w:tc>
              </w:tr>
              <w:tr w:rsidR="004B1AAA">
                <w:trPr>
                  <w:divId w:val="270019192"/>
                  <w:tblCellSpacing w:w="15" w:type="dxa"/>
                </w:trPr>
                <w:tc>
                  <w:tcPr>
                    <w:tcW w:w="50" w:type="pct"/>
                    <w:hideMark/>
                  </w:tcPr>
                  <w:p w:rsidR="004B1AAA" w:rsidRDefault="004B1AAA" w:rsidP="00326903">
                    <w:pPr>
                      <w:pStyle w:val="Bibliography"/>
                      <w:keepNext/>
                      <w:keepLines/>
                      <w:rPr>
                        <w:rFonts w:eastAsiaTheme="minorEastAsia"/>
                        <w:noProof/>
                      </w:rPr>
                    </w:pPr>
                    <w:r>
                      <w:rPr>
                        <w:noProof/>
                      </w:rPr>
                      <w:t xml:space="preserve">[10] </w:t>
                    </w:r>
                  </w:p>
                </w:tc>
                <w:tc>
                  <w:tcPr>
                    <w:tcW w:w="0" w:type="auto"/>
                    <w:hideMark/>
                  </w:tcPr>
                  <w:p w:rsidR="004B1AAA" w:rsidRDefault="004B1AAA" w:rsidP="00326903">
                    <w:pPr>
                      <w:pStyle w:val="Bibliography"/>
                      <w:keepNext/>
                      <w:keepLines/>
                      <w:rPr>
                        <w:rFonts w:eastAsiaTheme="minorEastAsia"/>
                        <w:noProof/>
                      </w:rPr>
                    </w:pPr>
                    <w:r>
                      <w:rPr>
                        <w:noProof/>
                      </w:rPr>
                      <w:t>NOAA National Geophysical Data Center (NGDC), "GEODAS (GEOphysical DAta System)," [Online]. Available: http://www.ngdc.noaa.gov/mgg/geodas/geodas.html. [Accessed 4 2012].</w:t>
                    </w:r>
                  </w:p>
                </w:tc>
              </w:tr>
            </w:tbl>
            <w:p w:rsidR="004B1AAA" w:rsidRDefault="004B1AAA" w:rsidP="00326903">
              <w:pPr>
                <w:keepNext/>
                <w:keepLines/>
                <w:divId w:val="270019192"/>
                <w:rPr>
                  <w:rFonts w:eastAsia="Times New Roman"/>
                  <w:noProof/>
                </w:rPr>
              </w:pPr>
            </w:p>
            <w:p w:rsidR="004D1625" w:rsidRDefault="004D1625" w:rsidP="00326903">
              <w:pPr>
                <w:pStyle w:val="NoSpacing"/>
                <w:keepNext/>
                <w:keepLines/>
              </w:pPr>
              <w:r>
                <w:rPr>
                  <w:b/>
                  <w:bCs/>
                  <w:noProof/>
                </w:rPr>
                <w:fldChar w:fldCharType="end"/>
              </w:r>
            </w:p>
          </w:sdtContent>
        </w:sdt>
      </w:sdtContent>
    </w:sdt>
    <w:p w:rsidR="004D1625" w:rsidRDefault="004D1625" w:rsidP="00ED359F"/>
    <w:p w:rsidR="00ED359F" w:rsidRDefault="00ED359F"/>
    <w:p w:rsidR="00ED359F" w:rsidRDefault="00ED359F"/>
    <w:sectPr w:rsidR="00ED359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88" w:rsidRDefault="00897B88" w:rsidP="00ED359F">
      <w:pPr>
        <w:spacing w:after="0" w:line="240" w:lineRule="auto"/>
      </w:pPr>
      <w:r>
        <w:separator/>
      </w:r>
    </w:p>
  </w:endnote>
  <w:endnote w:type="continuationSeparator" w:id="0">
    <w:p w:rsidR="00897B88" w:rsidRDefault="00897B88" w:rsidP="00ED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6444"/>
      <w:docPartObj>
        <w:docPartGallery w:val="Page Numbers (Bottom of Page)"/>
        <w:docPartUnique/>
      </w:docPartObj>
    </w:sdtPr>
    <w:sdtEndPr>
      <w:rPr>
        <w:noProof/>
      </w:rPr>
    </w:sdtEndPr>
    <w:sdtContent>
      <w:p w:rsidR="00E61D6A" w:rsidRDefault="00E61D6A">
        <w:pPr>
          <w:pStyle w:val="Footer"/>
          <w:jc w:val="right"/>
        </w:pPr>
        <w:r>
          <w:fldChar w:fldCharType="begin"/>
        </w:r>
        <w:r>
          <w:instrText xml:space="preserve"> PAGE   \* MERGEFORMAT </w:instrText>
        </w:r>
        <w:r>
          <w:fldChar w:fldCharType="separate"/>
        </w:r>
        <w:r w:rsidR="00897B88">
          <w:rPr>
            <w:noProof/>
          </w:rPr>
          <w:t>1</w:t>
        </w:r>
        <w:r>
          <w:rPr>
            <w:noProof/>
          </w:rPr>
          <w:fldChar w:fldCharType="end"/>
        </w:r>
      </w:p>
    </w:sdtContent>
  </w:sdt>
  <w:p w:rsidR="00E61D6A" w:rsidRDefault="00E61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88" w:rsidRDefault="00897B88" w:rsidP="00ED359F">
      <w:pPr>
        <w:spacing w:after="0" w:line="240" w:lineRule="auto"/>
      </w:pPr>
      <w:r>
        <w:separator/>
      </w:r>
    </w:p>
  </w:footnote>
  <w:footnote w:type="continuationSeparator" w:id="0">
    <w:p w:rsidR="00897B88" w:rsidRDefault="00897B88" w:rsidP="00ED359F">
      <w:pPr>
        <w:spacing w:after="0" w:line="240" w:lineRule="auto"/>
      </w:pPr>
      <w:r>
        <w:continuationSeparator/>
      </w:r>
    </w:p>
  </w:footnote>
  <w:footnote w:id="1">
    <w:p w:rsidR="00A65853" w:rsidRDefault="00A65853">
      <w:pPr>
        <w:pStyle w:val="FootnoteText"/>
      </w:pPr>
      <w:r>
        <w:rPr>
          <w:rStyle w:val="FootnoteReference"/>
        </w:rPr>
        <w:footnoteRef/>
      </w:r>
      <w:r>
        <w:t xml:space="preserve"> We discovered that there was a bottom loss plotting error in Dr. Ballard’s paper.  A phone call with Dr. Ballard confirmed that </w:t>
      </w:r>
      <w:r w:rsidR="00897B88">
        <w:fldChar w:fldCharType="begin"/>
      </w:r>
      <w:r w:rsidR="00897B88">
        <w:instrText xml:space="preserve"> REF _Ref324172526 </w:instrText>
      </w:r>
      <w:r w:rsidR="00897B88">
        <w:fldChar w:fldCharType="separate"/>
      </w:r>
      <w:r>
        <w:t xml:space="preserve">Figure </w:t>
      </w:r>
      <w:r>
        <w:rPr>
          <w:noProof/>
        </w:rPr>
        <w:t>3</w:t>
      </w:r>
      <w:r w:rsidR="00897B88">
        <w:rPr>
          <w:noProof/>
        </w:rPr>
        <w:fldChar w:fldCharType="end"/>
      </w:r>
      <w:r>
        <w:t xml:space="preserve"> (above) is </w:t>
      </w:r>
      <w:r w:rsidR="00283337">
        <w:t xml:space="preserve">a better </w:t>
      </w:r>
      <w:r>
        <w:t>representation of the b</w:t>
      </w:r>
      <w:r w:rsidR="00283337">
        <w:t>ottom loss used in her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109"/>
    <w:multiLevelType w:val="hybridMultilevel"/>
    <w:tmpl w:val="C44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3081B"/>
    <w:multiLevelType w:val="hybridMultilevel"/>
    <w:tmpl w:val="291E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9F"/>
    <w:rsid w:val="000075F0"/>
    <w:rsid w:val="00024C2C"/>
    <w:rsid w:val="00083A0F"/>
    <w:rsid w:val="000A2DB6"/>
    <w:rsid w:val="000F3468"/>
    <w:rsid w:val="0010110F"/>
    <w:rsid w:val="001420A7"/>
    <w:rsid w:val="00154A86"/>
    <w:rsid w:val="00185809"/>
    <w:rsid w:val="0018786C"/>
    <w:rsid w:val="00187DBD"/>
    <w:rsid w:val="001A511A"/>
    <w:rsid w:val="001B7D6F"/>
    <w:rsid w:val="00223688"/>
    <w:rsid w:val="00281EF6"/>
    <w:rsid w:val="00283337"/>
    <w:rsid w:val="002A6862"/>
    <w:rsid w:val="002B0348"/>
    <w:rsid w:val="002B2D70"/>
    <w:rsid w:val="00326903"/>
    <w:rsid w:val="003503B3"/>
    <w:rsid w:val="003638BE"/>
    <w:rsid w:val="003753F6"/>
    <w:rsid w:val="003A760A"/>
    <w:rsid w:val="003C2F25"/>
    <w:rsid w:val="00434647"/>
    <w:rsid w:val="00461B25"/>
    <w:rsid w:val="00481623"/>
    <w:rsid w:val="004873AC"/>
    <w:rsid w:val="004B1AAA"/>
    <w:rsid w:val="004C1719"/>
    <w:rsid w:val="004D1625"/>
    <w:rsid w:val="0051748C"/>
    <w:rsid w:val="00526F0F"/>
    <w:rsid w:val="00572A73"/>
    <w:rsid w:val="00591CF0"/>
    <w:rsid w:val="005E7FBC"/>
    <w:rsid w:val="00603F15"/>
    <w:rsid w:val="00606283"/>
    <w:rsid w:val="00626E74"/>
    <w:rsid w:val="0063730C"/>
    <w:rsid w:val="00650D88"/>
    <w:rsid w:val="00654E23"/>
    <w:rsid w:val="006766A6"/>
    <w:rsid w:val="006A6410"/>
    <w:rsid w:val="006A7F3C"/>
    <w:rsid w:val="006B5026"/>
    <w:rsid w:val="006D60EB"/>
    <w:rsid w:val="006E0BC3"/>
    <w:rsid w:val="007242CA"/>
    <w:rsid w:val="007A4D5E"/>
    <w:rsid w:val="00825FE5"/>
    <w:rsid w:val="00862FBB"/>
    <w:rsid w:val="00897B88"/>
    <w:rsid w:val="0091238C"/>
    <w:rsid w:val="00982600"/>
    <w:rsid w:val="009D50F6"/>
    <w:rsid w:val="009E4E3D"/>
    <w:rsid w:val="00A05E98"/>
    <w:rsid w:val="00A104BF"/>
    <w:rsid w:val="00A65853"/>
    <w:rsid w:val="00A81EF3"/>
    <w:rsid w:val="00AB7A61"/>
    <w:rsid w:val="00B35E57"/>
    <w:rsid w:val="00B51398"/>
    <w:rsid w:val="00BF0FC5"/>
    <w:rsid w:val="00C06786"/>
    <w:rsid w:val="00C0797C"/>
    <w:rsid w:val="00C57649"/>
    <w:rsid w:val="00C74B62"/>
    <w:rsid w:val="00CD78A5"/>
    <w:rsid w:val="00D337D3"/>
    <w:rsid w:val="00D43A97"/>
    <w:rsid w:val="00D72546"/>
    <w:rsid w:val="00D728CA"/>
    <w:rsid w:val="00D771E4"/>
    <w:rsid w:val="00D806A6"/>
    <w:rsid w:val="00DC455D"/>
    <w:rsid w:val="00DD463E"/>
    <w:rsid w:val="00E1614F"/>
    <w:rsid w:val="00E31E7C"/>
    <w:rsid w:val="00E61D6A"/>
    <w:rsid w:val="00E808D7"/>
    <w:rsid w:val="00E9483B"/>
    <w:rsid w:val="00EA456F"/>
    <w:rsid w:val="00ED359F"/>
    <w:rsid w:val="00EE31C6"/>
    <w:rsid w:val="00EE6757"/>
    <w:rsid w:val="00EF1464"/>
    <w:rsid w:val="00F37CEC"/>
    <w:rsid w:val="00FA0A2C"/>
    <w:rsid w:val="00FA0E36"/>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 w:type="paragraph" w:styleId="NoSpacing">
    <w:name w:val="No Spacing"/>
    <w:uiPriority w:val="1"/>
    <w:qFormat/>
    <w:rsid w:val="001878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 w:type="paragraph" w:styleId="NoSpacing">
    <w:name w:val="No Spacing"/>
    <w:uiPriority w:val="1"/>
    <w:qFormat/>
    <w:rsid w:val="00187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SB12</b:Tag>
    <b:SourceType>JournalArticle</b:SourceType>
    <b:Guid>{4284AD31-61D9-4AF1-BDC6-D5256FCE46BF}</b:Guid>
    <b:Author>
      <b:Author>
        <b:NameList>
          <b:Person>
            <b:Last>Ballard</b:Last>
            <b:First>M.</b:First>
            <b:Middle>S.</b:Middle>
          </b:Person>
        </b:NameList>
      </b:Author>
    </b:Author>
    <b:Title>Modeling three-dimensional propagation in a continental shelf environment</b:Title>
    <b:JournalName>J. Acoust. Soc. Am.</b:JournalName>
    <b:Year>March 2012</b:Year>
    <b:Pages>1969-1977</b:Pages>
    <b:Volume>3</b:Volume>
    <b:Issue>131</b:Issue>
    <b:RefOrder>6</b:RefOrder>
  </b:Source>
  <b:Source>
    <b:Tag>NOA12</b:Tag>
    <b:SourceType>InternetSite</b:SourceType>
    <b:Guid>{F9491709-E76E-4095-8580-BA78FE551D89}</b:Guid>
    <b:Author>
      <b:Author>
        <b:Corporate>NOAA National Geophysical Data Center (NGDC)</b:Corporate>
      </b:Author>
    </b:Author>
    <b:Title>U.S. Coastal Relief Model</b:Title>
    <b:YearAccessed>2012</b:YearAccessed>
    <b:MonthAccessed>April</b:MonthAccessed>
    <b:URL>http://www.ngdc.noaa.gov/mgg/coastal/crm.html</b:URL>
    <b:RefOrder>9</b:RefOrder>
  </b:Source>
  <b:Source>
    <b:Tag>Nat12</b:Tag>
    <b:SourceType>InternetSite</b:SourceType>
    <b:Guid>{3057EDDD-26D4-4997-B620-87804C199C88}</b:Guid>
    <b:Title>GEODAS (GEOphysical DAta System)</b:Title>
    <b:Author>
      <b:Author>
        <b:Corporate>NOAA National Geophysical Data Center (NGDC)</b:Corporate>
      </b:Author>
    </b:Author>
    <b:YearAccessed>2012</b:YearAccessed>
    <b:MonthAccessed>4</b:MonthAccessed>
    <b:URL>http://www.ngdc.noaa.gov/mgg/geodas/geodas.html</b:URL>
    <b:RefOrder>10</b:RefOrder>
  </b:Source>
  <b:Source>
    <b:Tag>FSt08</b:Tag>
    <b:SourceType>JournalArticle</b:SourceType>
    <b:Guid>{8A7ED37E-9F9A-4A6B-B48E-AD893254491D}</b:Guid>
    <b:Author>
      <b:Author>
        <b:NameList>
          <b:Person>
            <b:Last>Sturm</b:Last>
            <b:First>Frédéric</b:First>
          </b:Person>
          <b:Person>
            <b:Last>Ivansson</b:Last>
            <b:First>Sven</b:First>
          </b:Person>
          <b:Person>
            <b:Last>Jiang</b:Last>
            <b:First>Yong</b:First>
            <b:Middle>Min</b:Middle>
          </b:Person>
          <b:Person>
            <b:Last>Chapman</b:Last>
            <b:First>N.</b:First>
            <b:Middle>Ross</b:Middle>
          </b:Person>
        </b:NameList>
      </b:Author>
    </b:Author>
    <b:Title>Numerical investigation of out-of-plane sound propagation in a shallow water experiment</b:Title>
    <b:JournalName>J. Acoust. Soc. Am.</b:JournalName>
    <b:Year>December 2008</b:Year>
    <b:Volume>6</b:Volume>
    <b:Issue>124</b:Issue>
    <b:RefOrder>3</b:RefOrder>
  </b:Source>
  <b:Source>
    <b:Tag>HBN02</b:Tag>
    <b:SourceType>JournalArticle</b:SourceType>
    <b:Guid>{DCFFC996-ABAD-42A5-8856-3253448B12A9}</b:Guid>
    <b:Author>
      <b:Author>
        <b:NameList>
          <b:Person>
            <b:Last>Nguyen</b:Last>
            <b:First>Hien</b:First>
            <b:Middle>B.</b:Middle>
          </b:Person>
          <b:Person>
            <b:Last>DeFerrari</b:Last>
            <b:First>Harry</b:First>
            <b:Middle>A.</b:Middle>
          </b:Person>
          <b:Person>
            <b:Last>Williams</b:Last>
            <b:First>Neil</b:First>
            <b:Middle>J.</b:Middle>
          </b:Person>
          <b:Person>
            <b:Last>Venezia</b:Last>
            <b:First>William</b:First>
            <b:Middle>A.</b:Middle>
          </b:Person>
        </b:NameList>
      </b:Author>
    </b:Author>
    <b:Title>Ocean Acoustic Sensor Installation at the South Florida Ocean Measurement Center</b:Title>
    <b:Year>April 2002</b:Year>
    <b:JournalName>IEEE J. Ocean. Eng.</b:JournalName>
    <b:Pages>235-244</b:Pages>
    <b:Volume>27</b:Volume>
    <b:Issue>2</b:Issue>
    <b:RefOrder>1</b:RefOrder>
  </b:Source>
  <b:Source>
    <b:Tag>HWe96</b:Tag>
    <b:SourceType>JournalArticle</b:SourceType>
    <b:Guid>{A08A9480-366B-4C90-A49F-1F3C69E8C6C8}</b:Guid>
    <b:Author>
      <b:Author>
        <b:NameList>
          <b:Person>
            <b:Last>Weinberg</b:Last>
            <b:First>Henry</b:First>
          </b:Person>
          <b:Person>
            <b:Last>Keenan</b:Last>
            <b:First>Ruth</b:First>
            <b:Middle>E.</b:Middle>
          </b:Person>
        </b:NameList>
      </b:Author>
    </b:Author>
    <b:Title>Gaussian ray bundles for modeling high-frequency propagation loss under shallow-water conditions</b:Title>
    <b:Year>1996</b:Year>
    <b:JournalName>J. Acoust. Soc. Amer.</b:JournalName>
    <b:Pages>1421</b:Pages>
    <b:Issue>100</b:Issue>
    <b:RefOrder>8</b:RefOrder>
  </b:Source>
  <b:Source>
    <b:Tag>KDH09</b:Tag>
    <b:SourceType>JournalArticle</b:SourceType>
    <b:Guid>{5FE865F7-B94F-46AE-9B80-3BE014C990FC}</b:Guid>
    <b:Author>
      <b:Author>
        <b:NameList>
          <b:Person>
            <b:Last>Heaney</b:Last>
            <b:First>Kevin</b:First>
            <b:Middle>D.</b:Middle>
          </b:Person>
          <b:Person>
            <b:Last>Murray</b:Last>
            <b:First>James</b:First>
            <b:Middle>J.</b:Middle>
          </b:Person>
        </b:NameList>
      </b:Author>
    </b:Author>
    <b:Title>Measurements of three-dimensional propagation in a continental shelf environment</b:Title>
    <b:JournalName>J. Acoust. Soc. Am.</b:JournalName>
    <b:Year>March 2009</b:Year>
    <b:Pages>1394-1402</b:Pages>
    <b:Volume>3</b:Volume>
    <b:Issue>125</b:Issue>
    <b:RefOrder>4</b:RefOrder>
  </b:Source>
  <b:Source>
    <b:Tag>Com12</b:Tag>
    <b:SourceType>JournalArticle</b:SourceType>
    <b:Guid>{D53E0A28-47C2-407D-9C15-189F36524543}</b:Guid>
    <b:Title>Comparison of hybrid three-dimensional modeling with measurements on the continental shelf</b:Title>
    <b:JournalName>J. Acoust. Soc. Am.</b:JournalName>
    <b:Year>February 2012</b:Year>
    <b:Volume>2</b:Volume>
    <b:Issue>131</b:Issue>
    <b:Author>
      <b:Author>
        <b:NameList>
          <b:Person>
            <b:Last>Heaney</b:Last>
            <b:First>Kevin</b:First>
            <b:Middle>D.</b:Middle>
          </b:Person>
          <b:Person>
            <b:Last>Campbell</b:Last>
            <b:First>Richard</b:First>
            <b:Middle>L.</b:Middle>
          </b:Person>
          <b:Person>
            <b:Last>Murray</b:Last>
            <b:First>James</b:First>
            <b:Middle>J.</b:Middle>
          </b:Person>
        </b:NameList>
      </b:Author>
    </b:Author>
    <b:Pages>1680-1688</b:Pages>
    <b:RefOrder>5</b:RefOrder>
  </b:Source>
  <b:Source>
    <b:Tag>SMR12</b:Tag>
    <b:SourceType>Report</b:SourceType>
    <b:Guid>{F0366884-9913-4ECE-ABCC-FED429B6C869}</b:Guid>
    <b:Author>
      <b:Author>
        <b:NameList>
          <b:Person>
            <b:Last>Sean M. Reilly</b:Last>
            <b:First>Gopu</b:First>
            <b:Middle>Potty, Michael Goodrich</b:Middle>
          </b:Person>
        </b:NameList>
      </b:Author>
    </b:Author>
    <b:Title>Sonar Propagation Modeling using Hybrid Gaussian Beams in Spherical/Time Coordinates</b:Title>
    <b:Year>January 2012</b:Year>
    <b:Publisher>Department of Ocean Engineering, University of Rhode Island</b:Publisher>
    <b:RefOrder>7</b:RefOrder>
  </b:Source>
  <b:Source>
    <b:Tag>Yon06</b:Tag>
    <b:SourceType>JournalArticle</b:SourceType>
    <b:Guid>{B313A9C6-D36B-4776-B00A-7C6709F9724D}</b:Guid>
    <b:Author>
      <b:Author>
        <b:NameList>
          <b:Person>
            <b:Last>Jiang</b:Last>
            <b:First>Yongmin</b:First>
          </b:Person>
          <b:Person>
            <b:Last>Chapman</b:Last>
            <b:First>N.</b:First>
            <b:Middle>Ross</b:Middle>
          </b:Person>
          <b:Person>
            <b:Last>DeFerrari</b:Last>
            <b:First>Harry</b:First>
            <b:Middle>A.</b:Middle>
          </b:Person>
        </b:NameList>
      </b:Author>
    </b:Author>
    <b:Title>Geoacoustic inversion of broadband data by matched beam processing</b:Title>
    <b:JournalName>J. Acoust. Soc. Am.</b:JournalName>
    <b:Year>June 2006</b:Year>
    <b:Pages>3707-3706</b:Pages>
    <b:Volume>6</b:Volume>
    <b:Issue>119</b:Issue>
    <b:RefOrder>2</b:RefOrder>
  </b:Source>
</b:Sources>
</file>

<file path=customXml/itemProps1.xml><?xml version="1.0" encoding="utf-8"?>
<ds:datastoreItem xmlns:ds="http://schemas.openxmlformats.org/officeDocument/2006/customXml" ds:itemID="{35EB88A2-2FD1-4B69-9CDC-21A0EEA9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2152</Words>
  <Characters>12270</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omparison of WaveQ3D to shallow water experimental data from the Florida Strait</vt:lpstr>
      <vt:lpstr>Background</vt:lpstr>
      <vt:lpstr>Environment Characterization</vt:lpstr>
      <vt:lpstr>WaveQ3D Modeling</vt:lpstr>
      <vt:lpstr/>
      <vt:lpstr>Conclusions</vt:lpstr>
    </vt:vector>
  </TitlesOfParts>
  <Company>Microsoft</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eilly</dc:creator>
  <cp:lastModifiedBy>Sean Reilly</cp:lastModifiedBy>
  <cp:revision>48</cp:revision>
  <dcterms:created xsi:type="dcterms:W3CDTF">2012-04-07T19:41:00Z</dcterms:created>
  <dcterms:modified xsi:type="dcterms:W3CDTF">2012-05-14T13:34:00Z</dcterms:modified>
</cp:coreProperties>
</file>